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8E420" w14:textId="57A976C2" w:rsidR="004727F3" w:rsidRDefault="00275596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ggregation</w:t>
      </w:r>
      <w:r w:rsidR="004727F3">
        <w:rPr>
          <w:rFonts w:ascii="Bookman Old Style" w:hAnsi="Bookman Old Style"/>
          <w:u w:val="single"/>
        </w:rPr>
        <w:t xml:space="preserve"> Diagram</w:t>
      </w:r>
    </w:p>
    <w:p w14:paraId="70EE80F1" w14:textId="50DD4DE8" w:rsidR="004727F3" w:rsidRDefault="009D0DE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inline distT="0" distB="0" distL="0" distR="0" wp14:anchorId="5DF20D04" wp14:editId="3210E8A8">
            <wp:extent cx="6645910" cy="7411085"/>
            <wp:effectExtent l="0" t="0" r="2540" b="0"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7F3">
        <w:rPr>
          <w:rFonts w:ascii="Bookman Old Style" w:hAnsi="Bookman Old Style"/>
          <w:u w:val="single"/>
        </w:rPr>
        <w:br w:type="page"/>
      </w:r>
    </w:p>
    <w:p w14:paraId="5A0A8112" w14:textId="6EA7B96F" w:rsidR="00AF407D" w:rsidRDefault="00AF407D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41C5900B" wp14:editId="715ED453">
            <wp:simplePos x="0" y="0"/>
            <wp:positionH relativeFrom="page">
              <wp:align>center</wp:align>
            </wp:positionH>
            <wp:positionV relativeFrom="paragraph">
              <wp:posOffset>6867525</wp:posOffset>
            </wp:positionV>
            <wp:extent cx="1152000" cy="1522800"/>
            <wp:effectExtent l="0" t="0" r="0" b="0"/>
            <wp:wrapNone/>
            <wp:docPr id="5" name="Picture 5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000" cy="15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6EF45511" wp14:editId="00EBCE87">
            <wp:simplePos x="0" y="0"/>
            <wp:positionH relativeFrom="page">
              <wp:align>center</wp:align>
            </wp:positionH>
            <wp:positionV relativeFrom="paragraph">
              <wp:posOffset>3971925</wp:posOffset>
            </wp:positionV>
            <wp:extent cx="5324400" cy="2563200"/>
            <wp:effectExtent l="0" t="0" r="0" b="0"/>
            <wp:wrapNone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00" cy="25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497E735A" wp14:editId="36D76934">
            <wp:simplePos x="0" y="0"/>
            <wp:positionH relativeFrom="page">
              <wp:align>center</wp:align>
            </wp:positionH>
            <wp:positionV relativeFrom="paragraph">
              <wp:posOffset>2257425</wp:posOffset>
            </wp:positionV>
            <wp:extent cx="5731200" cy="1443600"/>
            <wp:effectExtent l="0" t="0" r="3175" b="4445"/>
            <wp:wrapNone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0288" behindDoc="1" locked="0" layoutInCell="1" allowOverlap="1" wp14:anchorId="38DA6756" wp14:editId="61B34E80">
            <wp:simplePos x="0" y="0"/>
            <wp:positionH relativeFrom="page">
              <wp:align>center</wp:align>
            </wp:positionH>
            <wp:positionV relativeFrom="paragraph">
              <wp:posOffset>659130</wp:posOffset>
            </wp:positionV>
            <wp:extent cx="3315600" cy="1418400"/>
            <wp:effectExtent l="0" t="0" r="0" b="0"/>
            <wp:wrapNone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600" cy="14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087">
        <w:rPr>
          <w:rFonts w:ascii="Bookman Old Style" w:hAnsi="Bookman Old Style"/>
          <w:u w:val="single"/>
        </w:rPr>
        <w:t>Inheritance</w:t>
      </w:r>
      <w:r w:rsidR="004727F3">
        <w:rPr>
          <w:rFonts w:ascii="Bookman Old Style" w:hAnsi="Bookman Old Style"/>
          <w:u w:val="single"/>
        </w:rPr>
        <w:t xml:space="preserve"> Diagram</w:t>
      </w:r>
    </w:p>
    <w:p w14:paraId="3381BA88" w14:textId="77777777" w:rsidR="00AF407D" w:rsidRDefault="00AF407D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14:paraId="7162457A" w14:textId="0FC982E7" w:rsidR="009372A9" w:rsidRDefault="009372A9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br w:type="page"/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707392" behindDoc="1" locked="0" layoutInCell="1" allowOverlap="1" wp14:anchorId="716A553F" wp14:editId="564A706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513205"/>
            <wp:effectExtent l="0" t="0" r="0" b="0"/>
            <wp:wrapNone/>
            <wp:docPr id="54" name="Picture 5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2C6EE9" w14:textId="5E4DFFFC" w:rsidR="00916E6B" w:rsidRDefault="00684764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65408" behindDoc="1" locked="0" layoutInCell="1" allowOverlap="1" wp14:anchorId="77D0B905" wp14:editId="534BC450">
            <wp:simplePos x="0" y="0"/>
            <wp:positionH relativeFrom="margin">
              <wp:posOffset>2550795</wp:posOffset>
            </wp:positionH>
            <wp:positionV relativeFrom="margin">
              <wp:align>top</wp:align>
            </wp:positionV>
            <wp:extent cx="1533525" cy="1333500"/>
            <wp:effectExtent l="0" t="0" r="0" b="0"/>
            <wp:wrapTight wrapText="bothSides">
              <wp:wrapPolygon edited="0">
                <wp:start x="537" y="617"/>
                <wp:lineTo x="805" y="20366"/>
                <wp:lineTo x="20661" y="20366"/>
                <wp:lineTo x="20929" y="617"/>
                <wp:lineTo x="537" y="617"/>
              </wp:wrapPolygon>
            </wp:wrapTight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407D">
        <w:rPr>
          <w:rFonts w:ascii="Bookman Old Style" w:hAnsi="Bookman Old Style"/>
          <w:u w:val="single"/>
        </w:rPr>
        <w:t>Class Diagram</w:t>
      </w:r>
    </w:p>
    <w:p w14:paraId="3DBB87D8" w14:textId="4BAC6251" w:rsidR="00AF407D" w:rsidRDefault="00AF407D">
      <w:pPr>
        <w:rPr>
          <w:rFonts w:ascii="Bookman Old Style" w:hAnsi="Bookman Old Style"/>
          <w:u w:val="single"/>
        </w:rPr>
      </w:pPr>
    </w:p>
    <w:p w14:paraId="1F761209" w14:textId="2F449D7C" w:rsidR="00684764" w:rsidRDefault="00684764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6432" behindDoc="1" locked="0" layoutInCell="1" allowOverlap="1" wp14:anchorId="6A8FB101" wp14:editId="35079325">
            <wp:simplePos x="0" y="0"/>
            <wp:positionH relativeFrom="margin">
              <wp:posOffset>2452370</wp:posOffset>
            </wp:positionH>
            <wp:positionV relativeFrom="paragraph">
              <wp:posOffset>3670300</wp:posOffset>
            </wp:positionV>
            <wp:extent cx="1733550" cy="1304925"/>
            <wp:effectExtent l="0" t="0" r="0" b="0"/>
            <wp:wrapTight wrapText="bothSides">
              <wp:wrapPolygon edited="0">
                <wp:start x="475" y="631"/>
                <wp:lineTo x="475" y="20812"/>
                <wp:lineTo x="20651" y="20812"/>
                <wp:lineTo x="20651" y="631"/>
                <wp:lineTo x="475" y="631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u w:val="single"/>
        </w:rPr>
        <w:br w:type="page"/>
      </w:r>
    </w:p>
    <w:p w14:paraId="4E70A050" w14:textId="028804E0" w:rsidR="00684764" w:rsidRDefault="00917AC5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713536" behindDoc="1" locked="0" layoutInCell="1" allowOverlap="1" wp14:anchorId="789C3B31" wp14:editId="0679F6B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685176" cy="8877300"/>
            <wp:effectExtent l="0" t="0" r="0" b="0"/>
            <wp:wrapNone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176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A0AF00" w14:textId="0A4E8D1B" w:rsidR="00D05C88" w:rsidRDefault="00D05C88">
      <w:pPr>
        <w:rPr>
          <w:rFonts w:ascii="Bookman Old Style" w:hAnsi="Bookman Old Style"/>
          <w:u w:val="single"/>
        </w:rPr>
      </w:pPr>
    </w:p>
    <w:p w14:paraId="725CDC7C" w14:textId="61CE5FF0" w:rsidR="00D05C88" w:rsidRDefault="00D05C88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br w:type="page"/>
      </w:r>
    </w:p>
    <w:p w14:paraId="45437179" w14:textId="63AD4BA4" w:rsidR="00D05C88" w:rsidRDefault="00AA3577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lastRenderedPageBreak/>
        <w:drawing>
          <wp:anchor distT="0" distB="0" distL="114300" distR="114300" simplePos="0" relativeHeight="251682816" behindDoc="1" locked="0" layoutInCell="1" allowOverlap="1" wp14:anchorId="3EBD115B" wp14:editId="057078FD">
            <wp:simplePos x="0" y="0"/>
            <wp:positionH relativeFrom="margin">
              <wp:posOffset>2645410</wp:posOffset>
            </wp:positionH>
            <wp:positionV relativeFrom="paragraph">
              <wp:posOffset>7915910</wp:posOffset>
            </wp:positionV>
            <wp:extent cx="1354455" cy="586740"/>
            <wp:effectExtent l="0" t="0" r="0" b="0"/>
            <wp:wrapNone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1792" behindDoc="1" locked="0" layoutInCell="1" allowOverlap="1" wp14:anchorId="00849111" wp14:editId="440B6D64">
            <wp:simplePos x="0" y="0"/>
            <wp:positionH relativeFrom="margin">
              <wp:posOffset>2783840</wp:posOffset>
            </wp:positionH>
            <wp:positionV relativeFrom="paragraph">
              <wp:posOffset>7418705</wp:posOffset>
            </wp:positionV>
            <wp:extent cx="1078230" cy="586740"/>
            <wp:effectExtent l="0" t="0" r="0" b="0"/>
            <wp:wrapNone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0768" behindDoc="1" locked="0" layoutInCell="1" allowOverlap="1" wp14:anchorId="0CB00877" wp14:editId="5E42CEFB">
            <wp:simplePos x="0" y="0"/>
            <wp:positionH relativeFrom="margin">
              <wp:posOffset>2598420</wp:posOffset>
            </wp:positionH>
            <wp:positionV relativeFrom="paragraph">
              <wp:posOffset>6431280</wp:posOffset>
            </wp:positionV>
            <wp:extent cx="1449070" cy="1061085"/>
            <wp:effectExtent l="0" t="0" r="0" b="0"/>
            <wp:wrapNone/>
            <wp:docPr id="22" name="Picture 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8720" behindDoc="1" locked="0" layoutInCell="1" allowOverlap="1" wp14:anchorId="6C7320AD" wp14:editId="411180E0">
            <wp:simplePos x="0" y="0"/>
            <wp:positionH relativeFrom="margin">
              <wp:posOffset>2787650</wp:posOffset>
            </wp:positionH>
            <wp:positionV relativeFrom="paragraph">
              <wp:posOffset>4913630</wp:posOffset>
            </wp:positionV>
            <wp:extent cx="1069975" cy="586740"/>
            <wp:effectExtent l="0" t="0" r="0" b="0"/>
            <wp:wrapNone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7696" behindDoc="1" locked="0" layoutInCell="1" allowOverlap="1" wp14:anchorId="40B9F049" wp14:editId="4275ECFD">
            <wp:simplePos x="0" y="0"/>
            <wp:positionH relativeFrom="margin">
              <wp:posOffset>2223135</wp:posOffset>
            </wp:positionH>
            <wp:positionV relativeFrom="paragraph">
              <wp:posOffset>3901440</wp:posOffset>
            </wp:positionV>
            <wp:extent cx="2199640" cy="1095375"/>
            <wp:effectExtent l="0" t="0" r="0" b="0"/>
            <wp:wrapNone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9744" behindDoc="1" locked="0" layoutInCell="1" allowOverlap="1" wp14:anchorId="512FB274" wp14:editId="5789D87B">
            <wp:simplePos x="0" y="0"/>
            <wp:positionH relativeFrom="margin">
              <wp:posOffset>2602865</wp:posOffset>
            </wp:positionH>
            <wp:positionV relativeFrom="paragraph">
              <wp:posOffset>5413375</wp:posOffset>
            </wp:positionV>
            <wp:extent cx="1440815" cy="1095375"/>
            <wp:effectExtent l="0" t="0" r="0" b="0"/>
            <wp:wrapNone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37D9DCBC" wp14:editId="1BCDD520">
            <wp:simplePos x="0" y="0"/>
            <wp:positionH relativeFrom="margin">
              <wp:posOffset>2792730</wp:posOffset>
            </wp:positionH>
            <wp:positionV relativeFrom="paragraph">
              <wp:posOffset>3402330</wp:posOffset>
            </wp:positionV>
            <wp:extent cx="1061085" cy="586740"/>
            <wp:effectExtent l="0" t="0" r="0" b="0"/>
            <wp:wrapNone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5648" behindDoc="1" locked="0" layoutInCell="1" allowOverlap="1" wp14:anchorId="2B5FF39F" wp14:editId="1CEF1A3A">
            <wp:simplePos x="0" y="0"/>
            <wp:positionH relativeFrom="column">
              <wp:posOffset>2561590</wp:posOffset>
            </wp:positionH>
            <wp:positionV relativeFrom="paragraph">
              <wp:posOffset>2703830</wp:posOffset>
            </wp:positionV>
            <wp:extent cx="1529080" cy="772795"/>
            <wp:effectExtent l="0" t="0" r="0" b="0"/>
            <wp:wrapNone/>
            <wp:docPr id="17" name="Picture 1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4624" behindDoc="1" locked="0" layoutInCell="1" allowOverlap="1" wp14:anchorId="57E0DA79" wp14:editId="57FCEBCE">
            <wp:simplePos x="0" y="0"/>
            <wp:positionH relativeFrom="margin">
              <wp:posOffset>2459990</wp:posOffset>
            </wp:positionH>
            <wp:positionV relativeFrom="margin">
              <wp:posOffset>0</wp:posOffset>
            </wp:positionV>
            <wp:extent cx="1725295" cy="2780665"/>
            <wp:effectExtent l="0" t="0" r="0" b="0"/>
            <wp:wrapNone/>
            <wp:docPr id="16" name="Picture 1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C88">
        <w:rPr>
          <w:rFonts w:ascii="Bookman Old Style" w:hAnsi="Bookman Old Style"/>
          <w:u w:val="single"/>
        </w:rPr>
        <w:br w:type="page"/>
      </w:r>
      <w:r>
        <w:rPr>
          <w:rFonts w:ascii="Courier New" w:hAnsi="Courier New" w:cs="Courier New"/>
          <w:sz w:val="2"/>
          <w:szCs w:val="2"/>
          <w:shd w:val="clear" w:color="auto" w:fill="2A252F"/>
        </w:rPr>
        <w:lastRenderedPageBreak/>
        <w:t>%3CmxGraphModel%3E%3Croot%3E%3CmxCell%20id%3D%220%22%2F%3E%3CmxCell%20id%3D%221%22%20parent%3D%220%22%2F%3E%3CmxCell%20id%3D%222%22%20value%3D%22PlayerGroundedState%22%20style%3D%22swimlane%3BfontStyle%3D2%3Balign%3Dcenter%3BverticalAlign%3Dtop%3BchildLayout%3DstackLayout%3Bhorizontal%3D1%3BstartSize%3D26%3BhorizontalStack%3D0%3BresizeParent%3D1%3BresizeLast%3D0%3Bcollapsible%3D1%3BmarginBottom%3D0%3Brounded%3D0%3Bshadow%3D0%3BstrokeWidth%3D1%3B%22%20vertex%3D%221%22%20parent%3D%221%22%3E%3CmxGeometry%20x%3D%22800%22%20y%3D%22600%22%20width%3D%22140%22%20height%3D%2260%22%20as%3D%22geometry%22%3E%3CmxRectangle%20x%3D%22230%22%20y%3D%22140%22%20width%3D%22160%22%20height%3D%2226%22%20as%3D%22alternateBounds%22%2F%3E%3C%2FmxGeometry%3E%3C%2FmxCell%3E%3CmxCell%20id%3D%223%22%20value%3D%22move_input%3A%20Vector2D%22%20style%3D%22text%3Balign%3Dleft%3BverticalAlign%3Dtop%3BspacingLeft%3D4%3BspacingRight%3D4%3Boverflow%3Dhidden%3Brotatable%3D0%3Bpoints%3D%5B%5B0%2C0.5%5D%2C%5B1%2C0.5%5D%5D%3BportConstraint%3Deastwest%3B%22%20vertex%3D%221%22%20parent%3D%222%22%3E%3CmxGeometry%20y%3D%2226%22%20width%3D%22140%22%20height%3D%2226%22%20as%3D%22geometry%22%2F%3E%3C%2FmxCell%3E%3CmxCell%20id%3D%224%22%20value%3D%22%22%20style%3D%22line%3Bhtml%3D1%3BstrokeWidth%3D1%3Balign%3Dleft%3BverticalAlign%3Dmiddle%3BspacingTop%3D-1%3BspacingLeft%3D3%3BspacingRight%3D3%3Brotatable%3D0%3BlabelPosition%3Dright%3Bpoints%3D%5B%5D%3BportConstraint%3Deastwest%3B%22%20vertex%3D%221%22%20parent%3D%222%22%3E%3CmxGeometry%20y%3D%2252%22%20width%3D%22140%22%20height%3D%228%22%20as%3D%22geometry%22%2F%3E%3C%2FmxCell%3E%3C%2Froot%3E%3C%2FmxGraphModel%3E</w:t>
      </w:r>
    </w:p>
    <w:p w14:paraId="1C65596E" w14:textId="730B75B0" w:rsidR="00D05C88" w:rsidRDefault="00D908CA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83840" behindDoc="1" locked="0" layoutInCell="1" allowOverlap="1" wp14:anchorId="64FA2196" wp14:editId="6D09DAD8">
            <wp:simplePos x="0" y="0"/>
            <wp:positionH relativeFrom="margin">
              <wp:posOffset>2787650</wp:posOffset>
            </wp:positionH>
            <wp:positionV relativeFrom="margin">
              <wp:align>top</wp:align>
            </wp:positionV>
            <wp:extent cx="1069975" cy="586740"/>
            <wp:effectExtent l="0" t="0" r="0" b="0"/>
            <wp:wrapNone/>
            <wp:docPr id="25" name="Picture 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C88">
        <w:rPr>
          <w:rFonts w:ascii="Bookman Old Style" w:hAnsi="Bookman Old Style"/>
          <w:u w:val="single"/>
        </w:rPr>
        <w:br w:type="page"/>
      </w:r>
    </w:p>
    <w:p w14:paraId="0B0C4067" w14:textId="7A21E6DE" w:rsidR="00D05C88" w:rsidRDefault="00D05C88">
      <w:pPr>
        <w:rPr>
          <w:rFonts w:ascii="Bookman Old Style" w:hAnsi="Bookman Old Style"/>
          <w:u w:val="single"/>
        </w:rPr>
      </w:pPr>
    </w:p>
    <w:p w14:paraId="2CE15F74" w14:textId="3C931A98" w:rsidR="00684764" w:rsidRDefault="00684764">
      <w:pPr>
        <w:rPr>
          <w:rFonts w:ascii="Bookman Old Style" w:hAnsi="Bookman Old Style"/>
          <w:u w:val="single"/>
        </w:rPr>
      </w:pPr>
    </w:p>
    <w:p w14:paraId="2E6875F9" w14:textId="187A7CE3" w:rsidR="00002C40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68480" behindDoc="1" locked="0" layoutInCell="1" allowOverlap="1" wp14:anchorId="4C8B8063" wp14:editId="5DF5909A">
            <wp:simplePos x="0" y="0"/>
            <wp:positionH relativeFrom="margin">
              <wp:posOffset>2221865</wp:posOffset>
            </wp:positionH>
            <wp:positionV relativeFrom="margin">
              <wp:posOffset>0</wp:posOffset>
            </wp:positionV>
            <wp:extent cx="2202815" cy="2512695"/>
            <wp:effectExtent l="0" t="0" r="0" b="0"/>
            <wp:wrapNone/>
            <wp:docPr id="10" name="Picture 1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4EA72A" w14:textId="3B4065F0" w:rsidR="00002C40" w:rsidRDefault="00002C40">
      <w:pPr>
        <w:rPr>
          <w:rFonts w:ascii="Bookman Old Style" w:hAnsi="Bookman Old Style"/>
          <w:u w:val="single"/>
        </w:rPr>
      </w:pPr>
    </w:p>
    <w:p w14:paraId="24AC367C" w14:textId="1F173584" w:rsidR="00002C40" w:rsidRDefault="00002C40">
      <w:pPr>
        <w:rPr>
          <w:rFonts w:ascii="Bookman Old Style" w:hAnsi="Bookman Old Style"/>
          <w:u w:val="single"/>
        </w:rPr>
      </w:pPr>
    </w:p>
    <w:p w14:paraId="53763206" w14:textId="3B27ADAB" w:rsidR="00002C40" w:rsidRDefault="00002C40">
      <w:pPr>
        <w:rPr>
          <w:rFonts w:ascii="Bookman Old Style" w:hAnsi="Bookman Old Style"/>
          <w:u w:val="single"/>
        </w:rPr>
      </w:pPr>
    </w:p>
    <w:p w14:paraId="12940FDF" w14:textId="6F323E88" w:rsidR="00002C40" w:rsidRDefault="00002C40">
      <w:pPr>
        <w:rPr>
          <w:rFonts w:ascii="Bookman Old Style" w:hAnsi="Bookman Old Style"/>
          <w:u w:val="single"/>
        </w:rPr>
      </w:pPr>
    </w:p>
    <w:p w14:paraId="69903B1D" w14:textId="595C424A" w:rsidR="00002C40" w:rsidRDefault="00002C40">
      <w:pPr>
        <w:rPr>
          <w:rFonts w:ascii="Bookman Old Style" w:hAnsi="Bookman Old Style"/>
          <w:u w:val="single"/>
        </w:rPr>
      </w:pPr>
    </w:p>
    <w:p w14:paraId="6573396B" w14:textId="6F27EB30" w:rsidR="00002C40" w:rsidRDefault="00830E6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715584" behindDoc="1" locked="0" layoutInCell="1" allowOverlap="1" wp14:anchorId="6B00CD49" wp14:editId="2F334BF4">
            <wp:simplePos x="0" y="0"/>
            <wp:positionH relativeFrom="margin">
              <wp:posOffset>1979930</wp:posOffset>
            </wp:positionH>
            <wp:positionV relativeFrom="paragraph">
              <wp:posOffset>248285</wp:posOffset>
            </wp:positionV>
            <wp:extent cx="2686050" cy="4295775"/>
            <wp:effectExtent l="0" t="0" r="0" b="0"/>
            <wp:wrapNone/>
            <wp:docPr id="42" name="Picture 4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DB5A79" w14:textId="3B6CDCEA" w:rsidR="00002C40" w:rsidRDefault="00002C40">
      <w:pPr>
        <w:rPr>
          <w:rFonts w:ascii="Bookman Old Style" w:hAnsi="Bookman Old Style"/>
          <w:u w:val="single"/>
        </w:rPr>
      </w:pPr>
    </w:p>
    <w:p w14:paraId="0DE9485A" w14:textId="7D153FF4" w:rsidR="00002C40" w:rsidRDefault="00002C40">
      <w:pPr>
        <w:rPr>
          <w:rFonts w:ascii="Bookman Old Style" w:hAnsi="Bookman Old Style"/>
          <w:u w:val="single"/>
        </w:rPr>
      </w:pPr>
    </w:p>
    <w:p w14:paraId="383B9CCD" w14:textId="604FC43B" w:rsidR="00002C40" w:rsidRDefault="00002C40">
      <w:pPr>
        <w:rPr>
          <w:rFonts w:ascii="Bookman Old Style" w:hAnsi="Bookman Old Style"/>
          <w:u w:val="single"/>
        </w:rPr>
      </w:pPr>
    </w:p>
    <w:p w14:paraId="7AF79E3F" w14:textId="3767EE0E" w:rsidR="00002C40" w:rsidRDefault="00002C40">
      <w:pPr>
        <w:rPr>
          <w:rFonts w:ascii="Bookman Old Style" w:hAnsi="Bookman Old Style"/>
          <w:u w:val="single"/>
        </w:rPr>
      </w:pPr>
    </w:p>
    <w:p w14:paraId="02036214" w14:textId="112A5FC6" w:rsidR="00002C40" w:rsidRDefault="00002C40">
      <w:pPr>
        <w:rPr>
          <w:rFonts w:ascii="Bookman Old Style" w:hAnsi="Bookman Old Style"/>
          <w:u w:val="single"/>
        </w:rPr>
      </w:pPr>
    </w:p>
    <w:p w14:paraId="76DD8019" w14:textId="10554CBD" w:rsidR="00002C40" w:rsidRDefault="00002C40">
      <w:pPr>
        <w:rPr>
          <w:rFonts w:ascii="Bookman Old Style" w:hAnsi="Bookman Old Style"/>
          <w:u w:val="single"/>
        </w:rPr>
      </w:pPr>
    </w:p>
    <w:p w14:paraId="48919E06" w14:textId="1283E273" w:rsidR="00002C40" w:rsidRDefault="00002C40">
      <w:pPr>
        <w:rPr>
          <w:rFonts w:ascii="Bookman Old Style" w:hAnsi="Bookman Old Style"/>
          <w:u w:val="single"/>
        </w:rPr>
      </w:pPr>
    </w:p>
    <w:p w14:paraId="388D33BE" w14:textId="1172C093" w:rsidR="00002C40" w:rsidRDefault="00002C40" w:rsidP="00002C40">
      <w:pPr>
        <w:tabs>
          <w:tab w:val="left" w:pos="6268"/>
        </w:tabs>
        <w:rPr>
          <w:rFonts w:ascii="Bookman Old Style" w:hAnsi="Bookman Old Style"/>
          <w:u w:val="single"/>
        </w:rPr>
      </w:pPr>
    </w:p>
    <w:p w14:paraId="4C56F6AD" w14:textId="56BC17E8" w:rsidR="00002C40" w:rsidRDefault="00002C40">
      <w:pPr>
        <w:rPr>
          <w:rFonts w:ascii="Bookman Old Style" w:hAnsi="Bookman Old Style"/>
          <w:u w:val="single"/>
        </w:rPr>
      </w:pPr>
    </w:p>
    <w:p w14:paraId="65D43923" w14:textId="751BB1D6" w:rsidR="00002C40" w:rsidRDefault="00002C40">
      <w:pPr>
        <w:rPr>
          <w:rFonts w:ascii="Bookman Old Style" w:hAnsi="Bookman Old Style"/>
          <w:u w:val="single"/>
        </w:rPr>
      </w:pPr>
    </w:p>
    <w:p w14:paraId="3F1FD136" w14:textId="28AB2FC6" w:rsidR="00002C40" w:rsidRDefault="00002C40">
      <w:pPr>
        <w:rPr>
          <w:rFonts w:ascii="Bookman Old Style" w:hAnsi="Bookman Old Style"/>
          <w:u w:val="single"/>
        </w:rPr>
      </w:pPr>
    </w:p>
    <w:p w14:paraId="067AE634" w14:textId="07D22B02" w:rsidR="00002C40" w:rsidRDefault="00002C40">
      <w:pPr>
        <w:rPr>
          <w:rFonts w:ascii="Bookman Old Style" w:hAnsi="Bookman Old Style"/>
          <w:u w:val="single"/>
        </w:rPr>
      </w:pPr>
    </w:p>
    <w:p w14:paraId="00CD14FB" w14:textId="574CA5DD" w:rsidR="00002C40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  <w:u w:val="single"/>
        </w:rPr>
        <w:drawing>
          <wp:anchor distT="0" distB="0" distL="114300" distR="114300" simplePos="0" relativeHeight="251670528" behindDoc="1" locked="0" layoutInCell="1" allowOverlap="1" wp14:anchorId="64D3F052" wp14:editId="0A425E96">
            <wp:simplePos x="0" y="0"/>
            <wp:positionH relativeFrom="margin">
              <wp:posOffset>2366010</wp:posOffset>
            </wp:positionH>
            <wp:positionV relativeFrom="page">
              <wp:posOffset>7189470</wp:posOffset>
            </wp:positionV>
            <wp:extent cx="1913890" cy="1956435"/>
            <wp:effectExtent l="0" t="0" r="0" b="0"/>
            <wp:wrapNone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u w:val="single"/>
        </w:rPr>
        <w:br w:type="page"/>
      </w:r>
    </w:p>
    <w:p w14:paraId="52345C99" w14:textId="13A33558" w:rsidR="00AF407D" w:rsidRDefault="00002C40">
      <w:pPr>
        <w:rPr>
          <w:rFonts w:ascii="Bookman Old Style" w:hAnsi="Bookman Old Style"/>
          <w:u w:val="sing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1E4F7D47" wp14:editId="7E98BD2C">
            <wp:simplePos x="0" y="0"/>
            <wp:positionH relativeFrom="margin">
              <wp:posOffset>1218565</wp:posOffset>
            </wp:positionH>
            <wp:positionV relativeFrom="paragraph">
              <wp:posOffset>226695</wp:posOffset>
            </wp:positionV>
            <wp:extent cx="4208780" cy="2272665"/>
            <wp:effectExtent l="0" t="0" r="0" b="0"/>
            <wp:wrapNone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30883" w14:textId="1E17CB92" w:rsidR="00002C40" w:rsidRPr="00002C40" w:rsidRDefault="00002C40" w:rsidP="00002C40">
      <w:pPr>
        <w:rPr>
          <w:rFonts w:ascii="Bookman Old Style" w:hAnsi="Bookman Old Style"/>
        </w:rPr>
      </w:pPr>
    </w:p>
    <w:p w14:paraId="629A988C" w14:textId="765AC778" w:rsidR="00002C40" w:rsidRPr="00002C40" w:rsidRDefault="00002C40" w:rsidP="00002C40">
      <w:pPr>
        <w:rPr>
          <w:rFonts w:ascii="Bookman Old Style" w:hAnsi="Bookman Old Style"/>
        </w:rPr>
      </w:pPr>
    </w:p>
    <w:p w14:paraId="7490DD85" w14:textId="0DE21E99" w:rsidR="00002C40" w:rsidRPr="00002C40" w:rsidRDefault="00002C40" w:rsidP="00002C40">
      <w:pPr>
        <w:rPr>
          <w:rFonts w:ascii="Bookman Old Style" w:hAnsi="Bookman Old Style"/>
        </w:rPr>
      </w:pPr>
    </w:p>
    <w:p w14:paraId="33FE8A53" w14:textId="7E62BCBD" w:rsidR="00002C40" w:rsidRPr="00002C40" w:rsidRDefault="00002C40" w:rsidP="00002C40">
      <w:pPr>
        <w:rPr>
          <w:rFonts w:ascii="Bookman Old Style" w:hAnsi="Bookman Old Style"/>
        </w:rPr>
      </w:pPr>
    </w:p>
    <w:p w14:paraId="68148B08" w14:textId="0FAE885E" w:rsidR="00002C40" w:rsidRPr="00002C40" w:rsidRDefault="00002C40" w:rsidP="00002C40">
      <w:pPr>
        <w:rPr>
          <w:rFonts w:ascii="Bookman Old Style" w:hAnsi="Bookman Old Style"/>
        </w:rPr>
      </w:pPr>
    </w:p>
    <w:p w14:paraId="1EE857BF" w14:textId="46FDF505" w:rsidR="00002C40" w:rsidRPr="00002C40" w:rsidRDefault="00002C40" w:rsidP="00002C40">
      <w:pPr>
        <w:rPr>
          <w:rFonts w:ascii="Bookman Old Style" w:hAnsi="Bookman Old Style"/>
        </w:rPr>
      </w:pPr>
    </w:p>
    <w:p w14:paraId="5598D431" w14:textId="0D8EBCA4" w:rsidR="00002C40" w:rsidRPr="00002C40" w:rsidRDefault="00002C40" w:rsidP="00002C40">
      <w:pPr>
        <w:rPr>
          <w:rFonts w:ascii="Bookman Old Style" w:hAnsi="Bookman Old Style"/>
        </w:rPr>
      </w:pPr>
    </w:p>
    <w:p w14:paraId="272F5BA6" w14:textId="0589F693" w:rsidR="00002C40" w:rsidRPr="00002C40" w:rsidRDefault="00002C40" w:rsidP="00002C40">
      <w:pPr>
        <w:rPr>
          <w:rFonts w:ascii="Bookman Old Style" w:hAnsi="Bookman Old Style"/>
        </w:rPr>
      </w:pPr>
    </w:p>
    <w:p w14:paraId="2C09186F" w14:textId="7562FD89" w:rsidR="00002C40" w:rsidRPr="00002C40" w:rsidRDefault="00D05C88" w:rsidP="00002C4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72576" behindDoc="1" locked="0" layoutInCell="1" allowOverlap="1" wp14:anchorId="6E548C57" wp14:editId="77CFEBDF">
            <wp:simplePos x="0" y="0"/>
            <wp:positionH relativeFrom="margin">
              <wp:posOffset>2174240</wp:posOffset>
            </wp:positionH>
            <wp:positionV relativeFrom="paragraph">
              <wp:posOffset>228600</wp:posOffset>
            </wp:positionV>
            <wp:extent cx="2297430" cy="3118485"/>
            <wp:effectExtent l="0" t="0" r="0" b="0"/>
            <wp:wrapNone/>
            <wp:docPr id="14" name="Picture 1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E87C2A" w14:textId="0BC40879" w:rsidR="00002C40" w:rsidRPr="00002C40" w:rsidRDefault="00002C40" w:rsidP="00002C40">
      <w:pPr>
        <w:rPr>
          <w:rFonts w:ascii="Bookman Old Style" w:hAnsi="Bookman Old Style"/>
        </w:rPr>
      </w:pPr>
    </w:p>
    <w:p w14:paraId="6AEC938E" w14:textId="13D3F249" w:rsidR="00002C40" w:rsidRPr="00002C40" w:rsidRDefault="00002C40" w:rsidP="00002C40">
      <w:pPr>
        <w:rPr>
          <w:rFonts w:ascii="Bookman Old Style" w:hAnsi="Bookman Old Style"/>
        </w:rPr>
      </w:pPr>
    </w:p>
    <w:p w14:paraId="5244DD09" w14:textId="1667E2A1" w:rsidR="00002C40" w:rsidRPr="00002C40" w:rsidRDefault="00002C40" w:rsidP="00002C40">
      <w:pPr>
        <w:rPr>
          <w:rFonts w:ascii="Bookman Old Style" w:hAnsi="Bookman Old Style"/>
        </w:rPr>
      </w:pPr>
    </w:p>
    <w:p w14:paraId="5C1D3A51" w14:textId="23364E35" w:rsidR="00002C40" w:rsidRPr="00002C40" w:rsidRDefault="00002C40" w:rsidP="00002C40">
      <w:pPr>
        <w:rPr>
          <w:rFonts w:ascii="Bookman Old Style" w:hAnsi="Bookman Old Style"/>
        </w:rPr>
      </w:pPr>
    </w:p>
    <w:p w14:paraId="597427B9" w14:textId="56B463A0" w:rsidR="00002C40" w:rsidRPr="00002C40" w:rsidRDefault="00002C40" w:rsidP="00002C40">
      <w:pPr>
        <w:rPr>
          <w:rFonts w:ascii="Bookman Old Style" w:hAnsi="Bookman Old Style"/>
        </w:rPr>
      </w:pPr>
    </w:p>
    <w:p w14:paraId="15003F82" w14:textId="3D89CEA8" w:rsidR="00002C40" w:rsidRPr="00002C40" w:rsidRDefault="00002C40" w:rsidP="00002C40">
      <w:pPr>
        <w:rPr>
          <w:rFonts w:ascii="Bookman Old Style" w:hAnsi="Bookman Old Style"/>
        </w:rPr>
      </w:pPr>
    </w:p>
    <w:p w14:paraId="6AB148EE" w14:textId="2E47BC69" w:rsidR="00002C40" w:rsidRPr="00002C40" w:rsidRDefault="00002C40" w:rsidP="00002C40">
      <w:pPr>
        <w:rPr>
          <w:rFonts w:ascii="Bookman Old Style" w:hAnsi="Bookman Old Style"/>
        </w:rPr>
      </w:pPr>
    </w:p>
    <w:p w14:paraId="1113DBD8" w14:textId="1E04D2CB" w:rsidR="00002C40" w:rsidRPr="00002C40" w:rsidRDefault="00002C40" w:rsidP="00002C40">
      <w:pPr>
        <w:rPr>
          <w:rFonts w:ascii="Bookman Old Style" w:hAnsi="Bookman Old Style"/>
        </w:rPr>
      </w:pPr>
    </w:p>
    <w:p w14:paraId="20BE1CB3" w14:textId="34C7816D" w:rsidR="00002C40" w:rsidRPr="00002C40" w:rsidRDefault="00002C40" w:rsidP="00002C40">
      <w:pPr>
        <w:rPr>
          <w:rFonts w:ascii="Bookman Old Style" w:hAnsi="Bookman Old Style"/>
        </w:rPr>
      </w:pPr>
    </w:p>
    <w:p w14:paraId="4F77352D" w14:textId="01C8B184" w:rsidR="00002C40" w:rsidRPr="00002C40" w:rsidRDefault="00002C40" w:rsidP="00002C40">
      <w:pPr>
        <w:rPr>
          <w:rFonts w:ascii="Bookman Old Style" w:hAnsi="Bookman Old Style"/>
        </w:rPr>
      </w:pPr>
    </w:p>
    <w:p w14:paraId="49A74D30" w14:textId="50E4DAE5" w:rsidR="00002C40" w:rsidRPr="00002C40" w:rsidRDefault="00002C40" w:rsidP="00002C40">
      <w:pPr>
        <w:rPr>
          <w:rFonts w:ascii="Bookman Old Style" w:hAnsi="Bookman Old Style"/>
        </w:rPr>
      </w:pPr>
    </w:p>
    <w:p w14:paraId="3912E87D" w14:textId="0BE21E2A" w:rsidR="00002C40" w:rsidRPr="00002C40" w:rsidRDefault="00D05C88" w:rsidP="00002C40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73600" behindDoc="1" locked="0" layoutInCell="1" allowOverlap="1" wp14:anchorId="4FFAFDF5" wp14:editId="0484DAF0">
            <wp:simplePos x="0" y="0"/>
            <wp:positionH relativeFrom="margin">
              <wp:posOffset>2560955</wp:posOffset>
            </wp:positionH>
            <wp:positionV relativeFrom="paragraph">
              <wp:posOffset>240665</wp:posOffset>
            </wp:positionV>
            <wp:extent cx="1524000" cy="1172210"/>
            <wp:effectExtent l="0" t="0" r="0" b="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7AACB2" w14:textId="050CB075" w:rsidR="00002C40" w:rsidRPr="00002C40" w:rsidRDefault="00002C40" w:rsidP="00002C40">
      <w:pPr>
        <w:rPr>
          <w:rFonts w:ascii="Bookman Old Style" w:hAnsi="Bookman Old Style"/>
        </w:rPr>
      </w:pPr>
    </w:p>
    <w:p w14:paraId="1737B3E2" w14:textId="1BF77D78" w:rsidR="00002C40" w:rsidRPr="00002C40" w:rsidRDefault="00002C40" w:rsidP="00002C40">
      <w:pPr>
        <w:rPr>
          <w:rFonts w:ascii="Bookman Old Style" w:hAnsi="Bookman Old Style"/>
        </w:rPr>
      </w:pPr>
    </w:p>
    <w:p w14:paraId="4B1A3B93" w14:textId="3671029C" w:rsidR="00002C40" w:rsidRPr="00002C40" w:rsidRDefault="00002C40" w:rsidP="00002C40">
      <w:pPr>
        <w:rPr>
          <w:rFonts w:ascii="Bookman Old Style" w:hAnsi="Bookman Old Style"/>
        </w:rPr>
      </w:pPr>
    </w:p>
    <w:p w14:paraId="00C1D002" w14:textId="17A64ED7" w:rsidR="00002C40" w:rsidRPr="00002C40" w:rsidRDefault="00002C40" w:rsidP="00002C40">
      <w:pPr>
        <w:rPr>
          <w:rFonts w:ascii="Bookman Old Style" w:hAnsi="Bookman Old Style"/>
        </w:rPr>
      </w:pPr>
    </w:p>
    <w:p w14:paraId="39118904" w14:textId="59110C46" w:rsidR="00002C40" w:rsidRDefault="00002C40" w:rsidP="00002C40">
      <w:pPr>
        <w:rPr>
          <w:rFonts w:ascii="Bookman Old Style" w:hAnsi="Bookman Old Style"/>
          <w:u w:val="single"/>
        </w:rPr>
      </w:pPr>
    </w:p>
    <w:p w14:paraId="6581FC31" w14:textId="496D9461" w:rsidR="00002C40" w:rsidRPr="00002C40" w:rsidRDefault="00002C40" w:rsidP="00002C40">
      <w:pPr>
        <w:rPr>
          <w:rFonts w:ascii="Bookman Old Style" w:hAnsi="Bookman Old Style"/>
        </w:rPr>
      </w:pPr>
    </w:p>
    <w:p w14:paraId="215471CD" w14:textId="2553A5CC" w:rsidR="00002C40" w:rsidRDefault="00002C40" w:rsidP="00002C40">
      <w:pPr>
        <w:rPr>
          <w:rFonts w:ascii="Bookman Old Style" w:hAnsi="Bookman Old Style"/>
          <w:u w:val="single"/>
        </w:rPr>
      </w:pPr>
    </w:p>
    <w:p w14:paraId="3F9DFC6A" w14:textId="51C994EE" w:rsidR="00002C40" w:rsidRDefault="00002C40" w:rsidP="00002C40">
      <w:pPr>
        <w:rPr>
          <w:rFonts w:ascii="Bookman Old Style" w:hAnsi="Bookman Old Style"/>
          <w:u w:val="single"/>
        </w:rPr>
      </w:pPr>
    </w:p>
    <w:p w14:paraId="4F4D7540" w14:textId="05D74F4F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72483C73" w14:textId="6409BE40" w:rsidR="00002C40" w:rsidRDefault="00002C4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1F91E417" w14:textId="0C35E0C6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487B4FB0" wp14:editId="1597936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21205" cy="2550795"/>
            <wp:effectExtent l="0" t="0" r="0" b="0"/>
            <wp:wrapNone/>
            <wp:docPr id="26" name="Picture 2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BB7D0" w14:textId="0E020DA4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5888" behindDoc="1" locked="0" layoutInCell="1" allowOverlap="1" wp14:anchorId="69BC689A" wp14:editId="39108B76">
            <wp:simplePos x="0" y="0"/>
            <wp:positionH relativeFrom="margin">
              <wp:posOffset>735965</wp:posOffset>
            </wp:positionH>
            <wp:positionV relativeFrom="paragraph">
              <wp:posOffset>2901950</wp:posOffset>
            </wp:positionV>
            <wp:extent cx="5173345" cy="3416935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FA62EE" w14:textId="1E009982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p w14:paraId="030D0A72" w14:textId="26567A2D" w:rsidR="009372A9" w:rsidRDefault="00002C4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50D14696" w14:textId="4275E6A7" w:rsidR="009372A9" w:rsidRDefault="009372A9" w:rsidP="00002C40">
      <w:pPr>
        <w:tabs>
          <w:tab w:val="left" w:pos="6035"/>
        </w:tabs>
        <w:rPr>
          <w:rFonts w:ascii="Bookman Old Style" w:hAnsi="Bookman Old Style"/>
        </w:rPr>
      </w:pPr>
    </w:p>
    <w:p w14:paraId="66FFEA8C" w14:textId="401E5CC0" w:rsidR="009372A9" w:rsidRDefault="009372A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4320" behindDoc="1" locked="0" layoutInCell="1" allowOverlap="1" wp14:anchorId="60FC1E4D" wp14:editId="6AB18137">
            <wp:simplePos x="0" y="0"/>
            <wp:positionH relativeFrom="margin">
              <wp:align>center</wp:align>
            </wp:positionH>
            <wp:positionV relativeFrom="paragraph">
              <wp:posOffset>4162425</wp:posOffset>
            </wp:positionV>
            <wp:extent cx="3448050" cy="895350"/>
            <wp:effectExtent l="0" t="0" r="0" b="0"/>
            <wp:wrapNone/>
            <wp:docPr id="50" name="Picture 50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705344" behindDoc="1" locked="0" layoutInCell="1" allowOverlap="1" wp14:anchorId="006918A5" wp14:editId="31F4B20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543050" cy="1733550"/>
            <wp:effectExtent l="0" t="0" r="0" b="0"/>
            <wp:wrapNone/>
            <wp:docPr id="51" name="Picture 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46B2E" w14:textId="078DD3B8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183A8A66" wp14:editId="22D4AF3A">
            <wp:simplePos x="0" y="0"/>
            <wp:positionH relativeFrom="margin">
              <wp:posOffset>940435</wp:posOffset>
            </wp:positionH>
            <wp:positionV relativeFrom="paragraph">
              <wp:posOffset>0</wp:posOffset>
            </wp:positionV>
            <wp:extent cx="4764405" cy="1130935"/>
            <wp:effectExtent l="0" t="0" r="0" b="0"/>
            <wp:wrapNone/>
            <wp:docPr id="28" name="Picture 28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53F98" w14:textId="5C51E7E8" w:rsidR="00002C40" w:rsidRDefault="00002C40">
      <w:pPr>
        <w:rPr>
          <w:rFonts w:ascii="Bookman Old Style" w:hAnsi="Bookman Old Style"/>
        </w:rPr>
      </w:pPr>
    </w:p>
    <w:p w14:paraId="2C648C68" w14:textId="79C16C56" w:rsid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p w14:paraId="7568D8D9" w14:textId="25978935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89984" behindDoc="1" locked="0" layoutInCell="1" allowOverlap="1" wp14:anchorId="2DE84F9E" wp14:editId="4E6633D2">
            <wp:simplePos x="0" y="0"/>
            <wp:positionH relativeFrom="margin">
              <wp:posOffset>2179955</wp:posOffset>
            </wp:positionH>
            <wp:positionV relativeFrom="paragraph">
              <wp:posOffset>5996305</wp:posOffset>
            </wp:positionV>
            <wp:extent cx="2286000" cy="1419860"/>
            <wp:effectExtent l="0" t="0" r="0" b="0"/>
            <wp:wrapNone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8960" behindDoc="1" locked="0" layoutInCell="1" allowOverlap="1" wp14:anchorId="23E717D2" wp14:editId="41DEE26B">
            <wp:simplePos x="0" y="0"/>
            <wp:positionH relativeFrom="margin">
              <wp:posOffset>1361440</wp:posOffset>
            </wp:positionH>
            <wp:positionV relativeFrom="paragraph">
              <wp:posOffset>3358515</wp:posOffset>
            </wp:positionV>
            <wp:extent cx="3922395" cy="2237740"/>
            <wp:effectExtent l="0" t="0" r="0" b="0"/>
            <wp:wrapNone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95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87936" behindDoc="1" locked="0" layoutInCell="1" allowOverlap="1" wp14:anchorId="19E3F154" wp14:editId="1EA108A0">
            <wp:simplePos x="0" y="0"/>
            <wp:positionH relativeFrom="margin">
              <wp:posOffset>1132840</wp:posOffset>
            </wp:positionH>
            <wp:positionV relativeFrom="paragraph">
              <wp:posOffset>695960</wp:posOffset>
            </wp:positionV>
            <wp:extent cx="4379595" cy="2261870"/>
            <wp:effectExtent l="0" t="0" r="0" b="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06CD2321" w14:textId="54BBD19A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689BC922" wp14:editId="31755E0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25320" cy="3705860"/>
            <wp:effectExtent l="0" t="0" r="0" b="0"/>
            <wp:wrapNone/>
            <wp:docPr id="32" name="Picture 3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2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765785" w14:textId="029AAAEB" w:rsidR="00002C40" w:rsidRDefault="00D908CA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2032" behindDoc="1" locked="0" layoutInCell="1" allowOverlap="1" wp14:anchorId="1CDD3ADB" wp14:editId="2ED2EE39">
            <wp:simplePos x="0" y="0"/>
            <wp:positionH relativeFrom="margin">
              <wp:posOffset>2504440</wp:posOffset>
            </wp:positionH>
            <wp:positionV relativeFrom="paragraph">
              <wp:posOffset>3627755</wp:posOffset>
            </wp:positionV>
            <wp:extent cx="1636395" cy="1972945"/>
            <wp:effectExtent l="0" t="0" r="0" b="0"/>
            <wp:wrapNone/>
            <wp:docPr id="33" name="Picture 3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7AB798AB" w14:textId="51843773" w:rsidR="00002C40" w:rsidRDefault="00D908CA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57B2EC70" wp14:editId="69A72675">
            <wp:simplePos x="0" y="0"/>
            <wp:positionH relativeFrom="margin">
              <wp:posOffset>2035175</wp:posOffset>
            </wp:positionH>
            <wp:positionV relativeFrom="margin">
              <wp:posOffset>0</wp:posOffset>
            </wp:positionV>
            <wp:extent cx="2574925" cy="3705860"/>
            <wp:effectExtent l="0" t="0" r="0" b="0"/>
            <wp:wrapNone/>
            <wp:docPr id="34" name="Picture 34" descr="A black rectangle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rectangle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16031" w14:textId="07BF86D4" w:rsidR="00002C40" w:rsidRDefault="00D12FB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96128" behindDoc="1" locked="0" layoutInCell="1" allowOverlap="1" wp14:anchorId="58EED3A7" wp14:editId="45E7D36F">
            <wp:simplePos x="0" y="0"/>
            <wp:positionH relativeFrom="margin">
              <wp:posOffset>1457960</wp:posOffset>
            </wp:positionH>
            <wp:positionV relativeFrom="paragraph">
              <wp:posOffset>5871845</wp:posOffset>
            </wp:positionV>
            <wp:extent cx="3729990" cy="2286000"/>
            <wp:effectExtent l="0" t="0" r="0" b="0"/>
            <wp:wrapNone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5104" behindDoc="1" locked="0" layoutInCell="1" allowOverlap="1" wp14:anchorId="311F6CF1" wp14:editId="715E336D">
            <wp:simplePos x="0" y="0"/>
            <wp:positionH relativeFrom="margin">
              <wp:posOffset>2228215</wp:posOffset>
            </wp:positionH>
            <wp:positionV relativeFrom="paragraph">
              <wp:posOffset>3810000</wp:posOffset>
            </wp:positionV>
            <wp:extent cx="2189480" cy="1684655"/>
            <wp:effectExtent l="0" t="0" r="0" b="0"/>
            <wp:wrapNone/>
            <wp:docPr id="39" name="Picture 3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68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DCF4BA" w14:textId="4D11F233" w:rsidR="00002C40" w:rsidRDefault="00660307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606AF4CA" wp14:editId="310299C5">
            <wp:simplePos x="0" y="0"/>
            <wp:positionH relativeFrom="margin">
              <wp:align>center</wp:align>
            </wp:positionH>
            <wp:positionV relativeFrom="margin">
              <wp:posOffset>-232410</wp:posOffset>
            </wp:positionV>
            <wp:extent cx="4004310" cy="3689350"/>
            <wp:effectExtent l="0" t="0" r="0" b="0"/>
            <wp:wrapNone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93D678" w14:textId="7A460A9B" w:rsidR="00002C40" w:rsidRDefault="00660307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16608" behindDoc="1" locked="0" layoutInCell="1" allowOverlap="1" wp14:anchorId="1077BB3E" wp14:editId="50636DE9">
            <wp:simplePos x="0" y="0"/>
            <wp:positionH relativeFrom="margin">
              <wp:align>center</wp:align>
            </wp:positionH>
            <wp:positionV relativeFrom="paragraph">
              <wp:posOffset>5511165</wp:posOffset>
            </wp:positionV>
            <wp:extent cx="2009775" cy="3122930"/>
            <wp:effectExtent l="0" t="0" r="0" b="0"/>
            <wp:wrapNone/>
            <wp:docPr id="44" name="Picture 44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8176" behindDoc="1" locked="0" layoutInCell="1" allowOverlap="1" wp14:anchorId="0CA9530E" wp14:editId="4BD1F2FB">
            <wp:simplePos x="0" y="0"/>
            <wp:positionH relativeFrom="margin">
              <wp:align>center</wp:align>
            </wp:positionH>
            <wp:positionV relativeFrom="paragraph">
              <wp:posOffset>3093720</wp:posOffset>
            </wp:positionV>
            <wp:extent cx="2019300" cy="2495550"/>
            <wp:effectExtent l="0" t="0" r="0" b="0"/>
            <wp:wrapNone/>
            <wp:docPr id="43" name="Picture 4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C40">
        <w:rPr>
          <w:rFonts w:ascii="Bookman Old Style" w:hAnsi="Bookman Old Style"/>
        </w:rPr>
        <w:br w:type="page"/>
      </w:r>
    </w:p>
    <w:p w14:paraId="23EA6E1E" w14:textId="05650317" w:rsidR="00040A54" w:rsidRDefault="00040A54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3E598689" wp14:editId="0D85AF7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292985" cy="5404485"/>
            <wp:effectExtent l="0" t="0" r="0" b="0"/>
            <wp:wrapNone/>
            <wp:docPr id="38" name="Picture 38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F4708D" w14:textId="7EA4B08E" w:rsidR="00040A54" w:rsidRDefault="00040A54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99668AC" w14:textId="4322F2C2" w:rsidR="00040A54" w:rsidRDefault="00040A54" w:rsidP="00002C40">
      <w:pPr>
        <w:tabs>
          <w:tab w:val="left" w:pos="6035"/>
        </w:tabs>
        <w:rPr>
          <w:rFonts w:ascii="Bookman Old Style" w:hAnsi="Bookman Old Style"/>
        </w:rPr>
      </w:pPr>
    </w:p>
    <w:p w14:paraId="43B0CD9C" w14:textId="4BD93F58" w:rsidR="00040A54" w:rsidRDefault="00040A5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700224" behindDoc="1" locked="0" layoutInCell="1" allowOverlap="1" wp14:anchorId="506B6B9C" wp14:editId="432F6E2A">
            <wp:simplePos x="0" y="0"/>
            <wp:positionH relativeFrom="margin">
              <wp:posOffset>1741805</wp:posOffset>
            </wp:positionH>
            <wp:positionV relativeFrom="paragraph">
              <wp:posOffset>3695700</wp:posOffset>
            </wp:positionV>
            <wp:extent cx="3162300" cy="4876800"/>
            <wp:effectExtent l="0" t="0" r="0" b="0"/>
            <wp:wrapNone/>
            <wp:docPr id="46" name="Picture 4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</w:rPr>
        <w:br w:type="page"/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99200" behindDoc="1" locked="0" layoutInCell="1" allowOverlap="1" wp14:anchorId="0F4B4BEF" wp14:editId="0B85D49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645910" cy="3804285"/>
            <wp:effectExtent l="0" t="0" r="0" b="0"/>
            <wp:wrapNone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77CB4E" w14:textId="1000843F" w:rsidR="00230854" w:rsidRDefault="00917AC5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1DE3F913" wp14:editId="7A9AE6DC">
            <wp:simplePos x="0" y="0"/>
            <wp:positionH relativeFrom="margin">
              <wp:posOffset>2613025</wp:posOffset>
            </wp:positionH>
            <wp:positionV relativeFrom="paragraph">
              <wp:posOffset>1485900</wp:posOffset>
            </wp:positionV>
            <wp:extent cx="1438275" cy="2838450"/>
            <wp:effectExtent l="0" t="0" r="0" b="0"/>
            <wp:wrapNone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854">
        <w:rPr>
          <w:rFonts w:ascii="Bookman Old Style" w:hAnsi="Bookman Old Style"/>
        </w:rPr>
        <w:br w:type="page"/>
      </w:r>
      <w:r w:rsidR="00230854">
        <w:rPr>
          <w:rFonts w:ascii="Bookman Old Style" w:hAnsi="Bookman Old Style"/>
          <w:noProof/>
        </w:rPr>
        <w:drawing>
          <wp:anchor distT="0" distB="0" distL="114300" distR="114300" simplePos="0" relativeHeight="251709440" behindDoc="1" locked="0" layoutInCell="1" allowOverlap="1" wp14:anchorId="584011D1" wp14:editId="4A2EA5C9">
            <wp:simplePos x="0" y="0"/>
            <wp:positionH relativeFrom="margin">
              <wp:posOffset>2599055</wp:posOffset>
            </wp:positionH>
            <wp:positionV relativeFrom="page">
              <wp:posOffset>457200</wp:posOffset>
            </wp:positionV>
            <wp:extent cx="1447800" cy="1162050"/>
            <wp:effectExtent l="0" t="0" r="0" b="0"/>
            <wp:wrapNone/>
            <wp:docPr id="47" name="Picture 4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0854">
        <w:rPr>
          <w:rFonts w:ascii="Bookman Old Style" w:hAnsi="Bookman Old Style"/>
          <w:noProof/>
        </w:rPr>
        <w:drawing>
          <wp:anchor distT="0" distB="0" distL="114300" distR="114300" simplePos="0" relativeHeight="251711488" behindDoc="1" locked="0" layoutInCell="1" allowOverlap="1" wp14:anchorId="7ED5E601" wp14:editId="239773C5">
            <wp:simplePos x="0" y="0"/>
            <wp:positionH relativeFrom="margin">
              <wp:posOffset>2369185</wp:posOffset>
            </wp:positionH>
            <wp:positionV relativeFrom="page">
              <wp:posOffset>5107940</wp:posOffset>
            </wp:positionV>
            <wp:extent cx="1907540" cy="2806065"/>
            <wp:effectExtent l="0" t="0" r="0" b="0"/>
            <wp:wrapNone/>
            <wp:docPr id="53" name="Picture 5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54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9B6B8" w14:textId="39D46762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7F87DEF" w14:textId="17F0A89D" w:rsidR="00230854" w:rsidRDefault="00230854" w:rsidP="00002C40">
      <w:pPr>
        <w:tabs>
          <w:tab w:val="left" w:pos="6035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t>Algorithms</w:t>
      </w:r>
    </w:p>
    <w:p w14:paraId="2C8624FC" w14:textId="6825671E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Linear Interpolation: This algorithm will interpolate between two values using an interpolant. This is used to find a point some fraction of an amount along a line between two endpoints.</w:t>
      </w:r>
    </w:p>
    <w:p w14:paraId="4AD7D4A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00FF"/>
          <w:sz w:val="21"/>
          <w:szCs w:val="21"/>
          <w:lang w:eastAsia="en-GB"/>
        </w:rPr>
        <w:t>fun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lerp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 xml:space="preserve">a, b, </w:t>
      </w:r>
      <w:r w:rsidRPr="009D0DE0">
        <w:rPr>
          <w:rFonts w:ascii="JetBrains Mono" w:eastAsia="Times New Roman" w:hAnsi="JetBrains Mono" w:cs="JetBrains Mono"/>
          <w:noProof/>
          <w:color w:val="001080"/>
          <w:sz w:val="21"/>
          <w:szCs w:val="21"/>
          <w:lang w:eastAsia="en-GB"/>
        </w:rPr>
        <w:t>lerp_amou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505213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rp_amoun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) +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b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rp_amoun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)</w:t>
      </w:r>
    </w:p>
    <w:p w14:paraId="40D931E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2981CB57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3EF0E2E" w14:textId="2BDF4A45" w:rsidR="00230854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ign: This algorithm returns the sign of an input. If the input is greater than or equal to 0 then 1 is returned. Otherwise, </w:t>
      </w:r>
      <w:r w:rsidR="00AF3392">
        <w:rPr>
          <w:rFonts w:ascii="Bookman Old Style" w:hAnsi="Bookman Old Style"/>
        </w:rPr>
        <w:t>zero</w:t>
      </w:r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is returned</w:t>
      </w:r>
      <w:proofErr w:type="gramEnd"/>
      <w:r>
        <w:rPr>
          <w:rFonts w:ascii="Bookman Old Style" w:hAnsi="Bookman Old Style"/>
        </w:rPr>
        <w:t>.</w:t>
      </w:r>
    </w:p>
    <w:p w14:paraId="321A4351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00FF"/>
          <w:sz w:val="21"/>
          <w:szCs w:val="21"/>
          <w:lang w:eastAsia="en-GB"/>
        </w:rPr>
        <w:t>fun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l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proofErr w:type="gramStart"/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  <w:proofErr w:type="gramEnd"/>
    </w:p>
    <w:p w14:paraId="34953F3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l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&gt;=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CA6CAB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</w:p>
    <w:p w14:paraId="05BBAEF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</w:p>
    <w:p w14:paraId="0C34F7F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l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gramStart"/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proofErr w:type="gramEnd"/>
    </w:p>
    <w:p w14:paraId="67190F8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retur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</w:p>
    <w:p w14:paraId="4775773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</w:p>
    <w:p w14:paraId="006C977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2833D848" w14:textId="77777777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</w:p>
    <w:p w14:paraId="32117BDA" w14:textId="02219012" w:rsidR="001077C5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RigidBody2D.</w:t>
      </w:r>
      <w:r w:rsidR="001077C5">
        <w:rPr>
          <w:rFonts w:ascii="Bookman Old Style" w:hAnsi="Bookman Old Style"/>
        </w:rPr>
        <w:t>AddForce: This algorithm uses the physics equation f=ma to apply a force to a physics body.</w:t>
      </w:r>
    </w:p>
    <w:p w14:paraId="6CA52F50" w14:textId="4E74CD7C" w:rsidR="00FD16C3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had first seen this algorithm used in Unity and I have researched how ForceMode is used and I have implemented this algorithm partially in Python as I have only used the ForceModes Force, Impulse and Acceleration in my code. </w:t>
      </w:r>
    </w:p>
    <w:p w14:paraId="39B8851D" w14:textId="028B058B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e function has arguments:</w:t>
      </w:r>
    </w:p>
    <w:p w14:paraId="0F403977" w14:textId="130A923B" w:rsid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r w:rsidRPr="001077C5">
        <w:rPr>
          <w:rFonts w:ascii="Bookman Old Style" w:hAnsi="Bookman Old Style"/>
        </w:rPr>
        <w:t>Force</w:t>
      </w:r>
      <w:r>
        <w:rPr>
          <w:rFonts w:ascii="Bookman Old Style" w:hAnsi="Bookman Old Style"/>
        </w:rPr>
        <w:t>:</w:t>
      </w:r>
      <w:r w:rsidRPr="001077C5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This </w:t>
      </w:r>
      <w:r w:rsidRPr="001077C5">
        <w:rPr>
          <w:rFonts w:ascii="Bookman Old Style" w:hAnsi="Bookman Old Style"/>
        </w:rPr>
        <w:t>is represented using a 2D vector</w:t>
      </w:r>
    </w:p>
    <w:p w14:paraId="5D0F16BF" w14:textId="1331D396" w:rsid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DeltaTime: T</w:t>
      </w:r>
      <w:r w:rsidRPr="001077C5">
        <w:rPr>
          <w:rFonts w:ascii="Bookman Old Style" w:hAnsi="Bookman Old Style"/>
        </w:rPr>
        <w:t>he time difference between when the previous frame that was drawn and the current frame was drawn</w:t>
      </w:r>
    </w:p>
    <w:p w14:paraId="35F859C1" w14:textId="4781690C" w:rsidR="001077C5" w:rsidRPr="001077C5" w:rsidRDefault="001077C5" w:rsidP="001077C5">
      <w:pPr>
        <w:pStyle w:val="ListParagraph"/>
        <w:numPr>
          <w:ilvl w:val="0"/>
          <w:numId w:val="1"/>
        </w:num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ForceMode: Dictates the way that the force is applied to the body</w:t>
      </w:r>
    </w:p>
    <w:p w14:paraId="0A8FA3F4" w14:textId="248EE934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5C953637" wp14:editId="19953820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667000" cy="2530475"/>
            <wp:effectExtent l="0" t="0" r="0" b="3175"/>
            <wp:wrapNone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9D680" w14:textId="77777777" w:rsidR="001077C5" w:rsidRDefault="001077C5" w:rsidP="00002C40">
      <w:pPr>
        <w:tabs>
          <w:tab w:val="left" w:pos="6035"/>
        </w:tabs>
        <w:rPr>
          <w:rFonts w:ascii="Bookman Old Style" w:hAnsi="Bookman Old Style"/>
        </w:rPr>
      </w:pPr>
    </w:p>
    <w:p w14:paraId="62765A54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11C3B2C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5B36AE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0D5AB7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597811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0F603A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99B10F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4878A34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CB1879B" w14:textId="0BF9F087" w:rsidR="00230854" w:rsidRDefault="00FD16C3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Camera.UpdateScroll: This function updates the x scroll value and the y scroll value for the camera. This ensures that the player is always on the screen when playing.</w:t>
      </w:r>
    </w:p>
    <w:p w14:paraId="77C4C29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 -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rect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/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) *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.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5269637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 -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i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+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rect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/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) *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.2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301A5D0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7E70566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 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a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widt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36AF540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 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ax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croll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display_surface_heigh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0E8D25CA" w14:textId="3ECB5D57" w:rsidR="00FD16C3" w:rsidRDefault="00FD16C3" w:rsidP="00002C40">
      <w:pPr>
        <w:tabs>
          <w:tab w:val="left" w:pos="6035"/>
        </w:tabs>
        <w:rPr>
          <w:rFonts w:ascii="Bookman Old Style" w:hAnsi="Bookman Old Style"/>
        </w:rPr>
      </w:pPr>
    </w:p>
    <w:p w14:paraId="28AA31D3" w14:textId="77777777" w:rsidR="00917AC5" w:rsidRDefault="00AF3392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Level.GenerateLevelData: This function generates a </w:t>
      </w:r>
      <w:proofErr w:type="spellStart"/>
      <w:r>
        <w:rPr>
          <w:rFonts w:ascii="Bookman Old Style" w:hAnsi="Bookman Old Style"/>
        </w:rPr>
        <w:t>LevelData</w:t>
      </w:r>
      <w:proofErr w:type="spellEnd"/>
      <w:r>
        <w:rPr>
          <w:rFonts w:ascii="Bookman Old Style" w:hAnsi="Bookman Old Style"/>
        </w:rPr>
        <w:t xml:space="preserve"> object which is a typed dictionary.</w:t>
      </w:r>
      <w:r w:rsidR="00917AC5">
        <w:rPr>
          <w:rFonts w:ascii="Bookman Old Style" w:hAnsi="Bookman Old Style"/>
        </w:rPr>
        <w:t xml:space="preserve"> </w:t>
      </w:r>
    </w:p>
    <w:p w14:paraId="3729C158" w14:textId="21C482D6" w:rsidR="00917AC5" w:rsidRDefault="00917A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e tiles are placed into a dictionary where the key is tuple that signifies the chunk co-ordinate that the tile is in.</w:t>
      </w:r>
    </w:p>
    <w:p w14:paraId="1AC89FB6" w14:textId="0C5EE4DF" w:rsidR="00AF3392" w:rsidRDefault="00917AC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</w:t>
      </w:r>
      <w:r w:rsidR="00AF3392">
        <w:rPr>
          <w:rFonts w:ascii="Bookman Old Style" w:hAnsi="Bookman Old Style"/>
        </w:rPr>
        <w:t xml:space="preserve">he position of the player and a </w:t>
      </w:r>
      <w:proofErr w:type="spellStart"/>
      <w:r w:rsidR="00AF3392">
        <w:rPr>
          <w:rFonts w:ascii="Bookman Old Style" w:hAnsi="Bookman Old Style"/>
        </w:rPr>
        <w:t>LevelFinish</w:t>
      </w:r>
      <w:proofErr w:type="spellEnd"/>
      <w:r w:rsidR="00AF3392">
        <w:rPr>
          <w:rFonts w:ascii="Bookman Old Style" w:hAnsi="Bookman Old Style"/>
        </w:rPr>
        <w:t xml:space="preserve"> object.</w:t>
      </w:r>
    </w:p>
    <w:p w14:paraId="30CEC661" w14:textId="06AA1A67" w:rsidR="009A00E2" w:rsidRDefault="00AF3392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</w:t>
      </w:r>
      <w:proofErr w:type="spellStart"/>
      <w:r>
        <w:rPr>
          <w:rFonts w:ascii="Bookman Old Style" w:hAnsi="Bookman Old Style"/>
        </w:rPr>
        <w:t>LevelData</w:t>
      </w:r>
      <w:proofErr w:type="spellEnd"/>
      <w:r>
        <w:rPr>
          <w:rFonts w:ascii="Bookman Old Style" w:hAnsi="Bookman Old Style"/>
        </w:rPr>
        <w:t xml:space="preserve"> object is generate from a level section in an LDTK JSON file.</w:t>
      </w:r>
    </w:p>
    <w:p w14:paraId="0668A930" w14:textId="09FD791A" w:rsidR="009F2BCD" w:rsidRDefault="009F2BCD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e chunk co-ordinate of a tile is determined by the following algorithm: </w:t>
      </w:r>
    </w:p>
    <w:p w14:paraId="35D6372C" w14:textId="6F96AE52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rect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x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//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size</w:t>
      </w:r>
      <w:proofErr w:type="spellEnd"/>
    </w:p>
    <w:p w14:paraId="760F578A" w14:textId="5DEC73D6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rect</w:t>
      </w:r>
      <w:r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_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y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//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chunk_size</w:t>
      </w:r>
      <w:proofErr w:type="spellEnd"/>
    </w:p>
    <w:p w14:paraId="5C1B96E9" w14:textId="434878F1" w:rsidR="009F2BCD" w:rsidRDefault="009F2BCD" w:rsidP="00002C40">
      <w:pPr>
        <w:tabs>
          <w:tab w:val="left" w:pos="6035"/>
        </w:tabs>
        <w:rPr>
          <w:rFonts w:ascii="Bookman Old Style" w:hAnsi="Bookman Old Style"/>
        </w:rPr>
      </w:pPr>
    </w:p>
    <w:p w14:paraId="4E549097" w14:textId="1D3BBEE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181894A5" w14:textId="020B2BCD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19C113F" w14:textId="5B4E531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6D6627A" w14:textId="498CDA35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3B9BEEB5" w14:textId="68216C38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54191B5" w14:textId="1F7FC624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3E11073" w14:textId="6C40B62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99A21F0" w14:textId="7914A73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285FB735" w14:textId="7B043801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BE570B4" w14:textId="5C218A6C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DC833C5" w14:textId="5476BA92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69E0611B" w14:textId="5FFA427E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1ED5B504" w14:textId="078E1ABF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71A4BF04" w14:textId="5840EE0B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4DF903EC" w14:textId="65184C19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702C5357" w14:textId="6F861EE6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075C45C9" w14:textId="77777777" w:rsidR="009D0DE0" w:rsidRDefault="009D0DE0" w:rsidP="00002C40">
      <w:pPr>
        <w:tabs>
          <w:tab w:val="left" w:pos="6035"/>
        </w:tabs>
        <w:rPr>
          <w:rFonts w:ascii="Bookman Old Style" w:hAnsi="Bookman Old Style"/>
        </w:rPr>
      </w:pPr>
    </w:p>
    <w:p w14:paraId="25D65A6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lastRenderedPageBreak/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[]</w:t>
      </w:r>
    </w:p>
    <w:p w14:paraId="2B5682A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position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[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, -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1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]</w:t>
      </w:r>
    </w:p>
    <w:p w14:paraId="30DDF4D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_instances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4E0799BA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wit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ayer_identifi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4A14D7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</w:t>
      </w:r>
      <w:proofErr w:type="spellStart"/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AutoTiles</w:t>
      </w:r>
      <w:proofErr w:type="spellEnd"/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0B24858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uto_tile_lay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32241B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tile</w:t>
      </w:r>
      <w:proofErr w:type="spellEnd"/>
    </w:p>
    <w:p w14:paraId="2440B90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proofErr w:type="spellStart"/>
      <w:proofErr w:type="gram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til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6206A19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3373426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67C83E7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08123B0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Tiles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3E6F011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_lay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438993C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tile</w:t>
      </w:r>
      <w:proofErr w:type="spellEnd"/>
    </w:p>
    <w:p w14:paraId="0FF699D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proofErr w:type="spellStart"/>
      <w:proofErr w:type="gram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ile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ppend</w:t>
      </w:r>
      <w:proofErr w:type="spellEnd"/>
      <w:proofErr w:type="gram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til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02780268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5100FF9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2E59F2F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4BCBA80E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Entities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5EFAFA4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forea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in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instances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5D5F48E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witch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instance_identifi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2B7DD0F1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Player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14C57868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position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entity_position</w:t>
      </w:r>
      <w:proofErr w:type="spellEnd"/>
    </w:p>
    <w:p w14:paraId="76A8F2D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4A79F44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439C581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ca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A31515"/>
          <w:sz w:val="21"/>
          <w:szCs w:val="21"/>
          <w:lang w:eastAsia="en-GB"/>
        </w:rPr>
        <w:t>"Finish"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:</w:t>
      </w:r>
    </w:p>
    <w:p w14:paraId="5FEBB169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//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generate_level_finish_object</w:t>
      </w:r>
      <w:proofErr w:type="spellEnd"/>
    </w:p>
    <w:p w14:paraId="7001E12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finish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level_finish</w:t>
      </w:r>
      <w:proofErr w:type="spellEnd"/>
    </w:p>
    <w:p w14:paraId="1328B25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break</w:t>
      </w:r>
    </w:p>
    <w:p w14:paraId="1B4DE38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161DC56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F2AA55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    </w:t>
      </w:r>
    </w:p>
    <w:p w14:paraId="721682F3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566D412" w14:textId="54E2752E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374C643F" w14:textId="77777777" w:rsidR="009A00E2" w:rsidRDefault="009A00E2" w:rsidP="00002C40">
      <w:pPr>
        <w:tabs>
          <w:tab w:val="left" w:pos="6035"/>
        </w:tabs>
        <w:rPr>
          <w:rFonts w:ascii="Bookman Old Style" w:hAnsi="Bookman Old Style"/>
        </w:rPr>
      </w:pPr>
    </w:p>
    <w:p w14:paraId="196BCEC2" w14:textId="77777777" w:rsidR="00AF75F0" w:rsidRDefault="00F64A25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One part of the `</w:t>
      </w:r>
      <w:proofErr w:type="spellStart"/>
      <w:r>
        <w:rPr>
          <w:rFonts w:ascii="Bookman Old Style" w:hAnsi="Bookman Old Style"/>
        </w:rPr>
        <w:t>player_run_state</w:t>
      </w:r>
      <w:proofErr w:type="spellEnd"/>
      <w:r>
        <w:rPr>
          <w:rFonts w:ascii="Bookman Old Style" w:hAnsi="Bookman Old Style"/>
        </w:rPr>
        <w:t xml:space="preserve">` update function calculates the force necessary to </w:t>
      </w:r>
      <w:r w:rsidR="001A4AEE">
        <w:rPr>
          <w:rFonts w:ascii="Bookman Old Style" w:hAnsi="Bookman Old Style"/>
        </w:rPr>
        <w:t xml:space="preserve">apply to the player. </w:t>
      </w:r>
    </w:p>
    <w:p w14:paraId="6F95406D" w14:textId="77777777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This works by first calculating the speed the player is trying to reach (</w:t>
      </w:r>
      <w:proofErr w:type="spellStart"/>
      <w:r>
        <w:rPr>
          <w:rFonts w:ascii="Bookman Old Style" w:hAnsi="Bookman Old Style"/>
        </w:rPr>
        <w:t>target_speed</w:t>
      </w:r>
      <w:proofErr w:type="spellEnd"/>
      <w:r>
        <w:rPr>
          <w:rFonts w:ascii="Bookman Old Style" w:hAnsi="Bookman Old Style"/>
        </w:rPr>
        <w:t>) and then calculating an acceleration rate based on the target speed.</w:t>
      </w:r>
    </w:p>
    <w:p w14:paraId="58545416" w14:textId="3972ECF1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The speed difference is then </w:t>
      </w:r>
      <w:proofErr w:type="gramStart"/>
      <w:r>
        <w:rPr>
          <w:rFonts w:ascii="Bookman Old Style" w:hAnsi="Bookman Old Style"/>
        </w:rPr>
        <w:t>calculated</w:t>
      </w:r>
      <w:proofErr w:type="gramEnd"/>
      <w:r>
        <w:rPr>
          <w:rFonts w:ascii="Bookman Old Style" w:hAnsi="Bookman Old Style"/>
        </w:rPr>
        <w:t xml:space="preserve"> and the acceleration rate is multiplied by the speed difference. </w:t>
      </w:r>
    </w:p>
    <w:p w14:paraId="1E6BBA6C" w14:textId="77777777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means that if the difference between the player’s current x velocity is close to the target speed then only a small force is applied. </w:t>
      </w:r>
    </w:p>
    <w:p w14:paraId="52ADDED4" w14:textId="178FF041" w:rsidR="00AF75F0" w:rsidRDefault="001A4AEE" w:rsidP="00002C40">
      <w:pPr>
        <w:tabs>
          <w:tab w:val="left" w:pos="60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>An extra force is also applied to decrease the time it takes to change direction.</w:t>
      </w:r>
    </w:p>
    <w:p w14:paraId="10F2007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6D01A7C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lastRenderedPageBreak/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x_move_input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run_speed</w:t>
      </w:r>
      <w:proofErr w:type="spellEnd"/>
    </w:p>
    <w:p w14:paraId="2894FB5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-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</w:p>
    <w:p w14:paraId="767AE87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6435B98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&gt;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7C1A8FC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acceleration_rate</w:t>
      </w:r>
      <w:proofErr w:type="spellEnd"/>
    </w:p>
    <w:p w14:paraId="2209F60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732FF10F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lse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113FC516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deceleration_rate</w:t>
      </w:r>
      <w:proofErr w:type="spellEnd"/>
    </w:p>
    <w:p w14:paraId="5678A18D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6CDA7FC7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1564E22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se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movement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pow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acceleration_rat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, </w:t>
      </w:r>
      <w:proofErr w:type="spellStart"/>
      <w:proofErr w:type="gram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el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</w:t>
      </w:r>
      <w:proofErr w:type="gram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velocity_power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peed_difference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)</w:t>
      </w:r>
    </w:p>
    <w:p w14:paraId="5A453C40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//add the force the player with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ForceMode</w:t>
      </w:r>
      <w:proofErr w:type="spellEnd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 FORCE and pass in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delta_time</w:t>
      </w:r>
      <w:proofErr w:type="spellEnd"/>
    </w:p>
    <w:p w14:paraId="2D2538AB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</w:p>
    <w:p w14:paraId="07FBD4A9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i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target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== </w:t>
      </w:r>
      <w:r w:rsidRPr="009D0DE0">
        <w:rPr>
          <w:rFonts w:ascii="JetBrains Mono" w:eastAsia="Times New Roman" w:hAnsi="JetBrains Mono" w:cs="JetBrains Mono"/>
          <w:color w:val="098658"/>
          <w:sz w:val="21"/>
          <w:szCs w:val="21"/>
          <w:lang w:eastAsia="en-GB"/>
        </w:rPr>
        <w:t>0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</w:t>
      </w: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do</w:t>
      </w:r>
    </w:p>
    <w:p w14:paraId="631A176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rictio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 =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sig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 * 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min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r w:rsidRPr="009D0DE0">
        <w:rPr>
          <w:rFonts w:ascii="JetBrains Mono" w:eastAsia="Times New Roman" w:hAnsi="JetBrains Mono" w:cs="JetBrains Mono"/>
          <w:color w:val="795E26"/>
          <w:sz w:val="21"/>
          <w:szCs w:val="21"/>
          <w:lang w:eastAsia="en-GB"/>
        </w:rPr>
        <w:t>abs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(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_x_speed</w:t>
      </w:r>
      <w:proofErr w:type="spellEnd"/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), </w:t>
      </w:r>
      <w:proofErr w:type="spellStart"/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self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player</w:t>
      </w: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.</w:t>
      </w:r>
      <w:r w:rsidRPr="009D0DE0">
        <w:rPr>
          <w:rFonts w:ascii="JetBrains Mono" w:eastAsia="Times New Roman" w:hAnsi="JetBrains Mono" w:cs="JetBrains Mono"/>
          <w:color w:val="001080"/>
          <w:sz w:val="21"/>
          <w:szCs w:val="21"/>
          <w:lang w:eastAsia="en-GB"/>
        </w:rPr>
        <w:t>friction</w:t>
      </w:r>
      <w:proofErr w:type="spellEnd"/>
    </w:p>
    <w:p w14:paraId="7AFFE915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>    )</w:t>
      </w:r>
    </w:p>
    <w:p w14:paraId="469DCCB4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  <w:t xml:space="preserve">    </w:t>
      </w:r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//add the friction force to the player with </w:t>
      </w:r>
      <w:proofErr w:type="spellStart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>ForceMode</w:t>
      </w:r>
      <w:proofErr w:type="spellEnd"/>
      <w:r w:rsidRPr="009D0DE0">
        <w:rPr>
          <w:rFonts w:ascii="JetBrains Mono" w:eastAsia="Times New Roman" w:hAnsi="JetBrains Mono" w:cs="JetBrains Mono"/>
          <w:i/>
          <w:iCs/>
          <w:color w:val="008000"/>
          <w:sz w:val="21"/>
          <w:szCs w:val="21"/>
          <w:lang w:eastAsia="en-GB"/>
        </w:rPr>
        <w:t xml:space="preserve"> IMPULSE</w:t>
      </w:r>
    </w:p>
    <w:p w14:paraId="2EC2FBD2" w14:textId="77777777" w:rsidR="009D0DE0" w:rsidRPr="009D0DE0" w:rsidRDefault="009D0DE0" w:rsidP="009D0DE0">
      <w:pPr>
        <w:shd w:val="clear" w:color="auto" w:fill="FFFFFF"/>
        <w:spacing w:after="0" w:line="285" w:lineRule="atLeast"/>
        <w:rPr>
          <w:rFonts w:ascii="JetBrains Mono" w:eastAsia="Times New Roman" w:hAnsi="JetBrains Mono" w:cs="JetBrains Mono"/>
          <w:color w:val="000000"/>
          <w:sz w:val="21"/>
          <w:szCs w:val="21"/>
          <w:lang w:eastAsia="en-GB"/>
        </w:rPr>
      </w:pPr>
      <w:r w:rsidRPr="009D0DE0">
        <w:rPr>
          <w:rFonts w:ascii="JetBrains Mono" w:eastAsia="Times New Roman" w:hAnsi="JetBrains Mono" w:cs="JetBrains Mono"/>
          <w:i/>
          <w:iCs/>
          <w:color w:val="AF00DB"/>
          <w:sz w:val="21"/>
          <w:szCs w:val="21"/>
          <w:lang w:eastAsia="en-GB"/>
        </w:rPr>
        <w:t>end</w:t>
      </w:r>
    </w:p>
    <w:p w14:paraId="04468E97" w14:textId="70240BCC" w:rsidR="006035B0" w:rsidRDefault="006035B0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1E58519" w14:textId="41D728A2" w:rsidR="00230854" w:rsidRDefault="006035B0" w:rsidP="00002C40">
      <w:pPr>
        <w:tabs>
          <w:tab w:val="left" w:pos="6035"/>
        </w:tabs>
        <w:rPr>
          <w:rFonts w:ascii="Bookman Old Style" w:hAnsi="Bookman Old Style"/>
          <w:u w:val="single"/>
        </w:rPr>
      </w:pPr>
      <w:r>
        <w:rPr>
          <w:rFonts w:ascii="Bookman Old Style" w:hAnsi="Bookman Old Style"/>
          <w:u w:val="single"/>
        </w:rP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035B0" w14:paraId="700B07FE" w14:textId="77777777" w:rsidTr="006035B0">
        <w:tc>
          <w:tcPr>
            <w:tcW w:w="3485" w:type="dxa"/>
            <w:shd w:val="clear" w:color="auto" w:fill="BFBFBF" w:themeFill="background1" w:themeFillShade="BF"/>
          </w:tcPr>
          <w:p w14:paraId="648A5779" w14:textId="2B80CF60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ariable Name</w:t>
            </w:r>
          </w:p>
        </w:tc>
        <w:tc>
          <w:tcPr>
            <w:tcW w:w="3485" w:type="dxa"/>
            <w:shd w:val="clear" w:color="auto" w:fill="BFBFBF" w:themeFill="background1" w:themeFillShade="BF"/>
          </w:tcPr>
          <w:p w14:paraId="2A4AAC14" w14:textId="13CCB1E6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ata Type</w:t>
            </w:r>
          </w:p>
        </w:tc>
        <w:tc>
          <w:tcPr>
            <w:tcW w:w="3486" w:type="dxa"/>
            <w:shd w:val="clear" w:color="auto" w:fill="BFBFBF" w:themeFill="background1" w:themeFillShade="BF"/>
          </w:tcPr>
          <w:p w14:paraId="0DB83D0E" w14:textId="6474180B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</w:t>
            </w:r>
          </w:p>
        </w:tc>
      </w:tr>
      <w:tr w:rsidR="006035B0" w14:paraId="5AA58DE7" w14:textId="77777777" w:rsidTr="006035B0">
        <w:tc>
          <w:tcPr>
            <w:tcW w:w="3485" w:type="dxa"/>
          </w:tcPr>
          <w:p w14:paraId="723E872B" w14:textId="094B92ED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onfig</w:t>
            </w:r>
          </w:p>
        </w:tc>
        <w:tc>
          <w:tcPr>
            <w:tcW w:w="3485" w:type="dxa"/>
          </w:tcPr>
          <w:p w14:paraId="63D46C0A" w14:textId="6A39E840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GameConfig</w:t>
            </w:r>
            <w:proofErr w:type="spellEnd"/>
          </w:p>
        </w:tc>
        <w:tc>
          <w:tcPr>
            <w:tcW w:w="3486" w:type="dxa"/>
          </w:tcPr>
          <w:p w14:paraId="6741995E" w14:textId="7DF1D084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tores the configuration for the game</w:t>
            </w:r>
          </w:p>
        </w:tc>
      </w:tr>
      <w:tr w:rsidR="006035B0" w14:paraId="24DBC929" w14:textId="77777777" w:rsidTr="006035B0">
        <w:tc>
          <w:tcPr>
            <w:tcW w:w="3485" w:type="dxa"/>
          </w:tcPr>
          <w:p w14:paraId="1C41C032" w14:textId="5B5B072E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_game</w:t>
            </w:r>
            <w:proofErr w:type="spellEnd"/>
          </w:p>
        </w:tc>
        <w:tc>
          <w:tcPr>
            <w:tcW w:w="3485" w:type="dxa"/>
          </w:tcPr>
          <w:p w14:paraId="2176F982" w14:textId="52051EF5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NeaGame</w:t>
            </w:r>
            <w:proofErr w:type="spellEnd"/>
          </w:p>
        </w:tc>
        <w:tc>
          <w:tcPr>
            <w:tcW w:w="3486" w:type="dxa"/>
          </w:tcPr>
          <w:p w14:paraId="6C4EC4AB" w14:textId="71270418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reates the root window for the application that controls which window </w:t>
            </w:r>
            <w:proofErr w:type="gramStart"/>
            <w:r>
              <w:rPr>
                <w:rFonts w:ascii="Bookman Old Style" w:hAnsi="Bookman Old Style"/>
              </w:rPr>
              <w:t>is shown</w:t>
            </w:r>
            <w:proofErr w:type="gramEnd"/>
            <w:r>
              <w:rPr>
                <w:rFonts w:ascii="Bookman Old Style" w:hAnsi="Bookman Old Style"/>
              </w:rPr>
              <w:t xml:space="preserve"> each frame</w:t>
            </w:r>
          </w:p>
        </w:tc>
      </w:tr>
      <w:tr w:rsidR="006035B0" w14:paraId="511551F5" w14:textId="77777777" w:rsidTr="006035B0">
        <w:tc>
          <w:tcPr>
            <w:tcW w:w="3485" w:type="dxa"/>
          </w:tcPr>
          <w:p w14:paraId="1EC0F93F" w14:textId="348DCCEF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creen</w:t>
            </w:r>
          </w:p>
        </w:tc>
        <w:tc>
          <w:tcPr>
            <w:tcW w:w="3485" w:type="dxa"/>
          </w:tcPr>
          <w:p w14:paraId="6C26A712" w14:textId="576DC71C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  <w:proofErr w:type="spellStart"/>
            <w:proofErr w:type="gramStart"/>
            <w:r>
              <w:rPr>
                <w:rFonts w:ascii="Bookman Old Style" w:hAnsi="Bookman Old Style"/>
              </w:rPr>
              <w:t>pygame.Surface</w:t>
            </w:r>
            <w:proofErr w:type="spellEnd"/>
            <w:proofErr w:type="gramEnd"/>
          </w:p>
        </w:tc>
        <w:tc>
          <w:tcPr>
            <w:tcW w:w="3486" w:type="dxa"/>
          </w:tcPr>
          <w:p w14:paraId="21E45ECB" w14:textId="66FD1851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  <w:tr w:rsidR="006035B0" w14:paraId="63FAC5F6" w14:textId="77777777" w:rsidTr="006035B0">
        <w:tc>
          <w:tcPr>
            <w:tcW w:w="3485" w:type="dxa"/>
          </w:tcPr>
          <w:p w14:paraId="39F61765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5" w:type="dxa"/>
          </w:tcPr>
          <w:p w14:paraId="30EC4D0B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6" w:type="dxa"/>
          </w:tcPr>
          <w:p w14:paraId="7454602E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  <w:tr w:rsidR="006035B0" w14:paraId="07A14F2F" w14:textId="77777777" w:rsidTr="006035B0">
        <w:tc>
          <w:tcPr>
            <w:tcW w:w="3485" w:type="dxa"/>
          </w:tcPr>
          <w:p w14:paraId="268954F2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5" w:type="dxa"/>
          </w:tcPr>
          <w:p w14:paraId="7D8C94F0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6" w:type="dxa"/>
          </w:tcPr>
          <w:p w14:paraId="153AB0E7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  <w:tr w:rsidR="006035B0" w14:paraId="5705210D" w14:textId="77777777" w:rsidTr="006035B0">
        <w:tc>
          <w:tcPr>
            <w:tcW w:w="3485" w:type="dxa"/>
          </w:tcPr>
          <w:p w14:paraId="52677991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5" w:type="dxa"/>
          </w:tcPr>
          <w:p w14:paraId="66AF920E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6" w:type="dxa"/>
          </w:tcPr>
          <w:p w14:paraId="78830FE1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  <w:tr w:rsidR="006035B0" w14:paraId="46D657B0" w14:textId="77777777" w:rsidTr="006035B0">
        <w:tc>
          <w:tcPr>
            <w:tcW w:w="3485" w:type="dxa"/>
          </w:tcPr>
          <w:p w14:paraId="7AD1C25E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5" w:type="dxa"/>
          </w:tcPr>
          <w:p w14:paraId="5C1A7766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  <w:tc>
          <w:tcPr>
            <w:tcW w:w="3486" w:type="dxa"/>
          </w:tcPr>
          <w:p w14:paraId="7E636994" w14:textId="77777777" w:rsidR="006035B0" w:rsidRDefault="006035B0" w:rsidP="00002C40">
            <w:pPr>
              <w:tabs>
                <w:tab w:val="left" w:pos="6035"/>
              </w:tabs>
              <w:rPr>
                <w:rFonts w:ascii="Bookman Old Style" w:hAnsi="Bookman Old Style"/>
              </w:rPr>
            </w:pPr>
          </w:p>
        </w:tc>
      </w:tr>
    </w:tbl>
    <w:p w14:paraId="763EADB5" w14:textId="77777777" w:rsidR="006035B0" w:rsidRPr="006035B0" w:rsidRDefault="006035B0" w:rsidP="00002C40">
      <w:pPr>
        <w:tabs>
          <w:tab w:val="left" w:pos="6035"/>
        </w:tabs>
        <w:rPr>
          <w:rFonts w:ascii="Bookman Old Style" w:hAnsi="Bookman Old Style"/>
        </w:rPr>
      </w:pPr>
    </w:p>
    <w:p w14:paraId="1A1E2AFE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45CAFF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03368EAD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742DAD12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7F008FE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7AFB16B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C5844B6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48713B0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B0A111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11FC00B9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27971AC3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C64D8C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4A90FED5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8D7764F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5ADF11AA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633DDAC8" w14:textId="77777777" w:rsidR="00230854" w:rsidRDefault="00230854" w:rsidP="00002C40">
      <w:pPr>
        <w:tabs>
          <w:tab w:val="left" w:pos="6035"/>
        </w:tabs>
        <w:rPr>
          <w:rFonts w:ascii="Bookman Old Style" w:hAnsi="Bookman Old Style"/>
        </w:rPr>
      </w:pPr>
    </w:p>
    <w:p w14:paraId="38429B56" w14:textId="3467CA44" w:rsidR="00002C40" w:rsidRPr="00002C40" w:rsidRDefault="00002C40" w:rsidP="00002C40">
      <w:pPr>
        <w:tabs>
          <w:tab w:val="left" w:pos="6035"/>
        </w:tabs>
        <w:rPr>
          <w:rFonts w:ascii="Bookman Old Style" w:hAnsi="Bookman Old Style"/>
        </w:rPr>
      </w:pPr>
    </w:p>
    <w:sectPr w:rsidR="00002C40" w:rsidRPr="00002C40" w:rsidSect="00AF407D">
      <w:footerReference w:type="default" r:id="rId5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AB57B" w14:textId="77777777" w:rsidR="00513644" w:rsidRDefault="00513644" w:rsidP="00684764">
      <w:pPr>
        <w:spacing w:after="0" w:line="240" w:lineRule="auto"/>
      </w:pPr>
      <w:r>
        <w:separator/>
      </w:r>
    </w:p>
  </w:endnote>
  <w:endnote w:type="continuationSeparator" w:id="0">
    <w:p w14:paraId="3EEEC1A7" w14:textId="77777777" w:rsidR="00513644" w:rsidRDefault="00513644" w:rsidP="00684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684764" w:rsidRPr="00313320" w14:paraId="4EBAA44E" w14:textId="77777777" w:rsidTr="00BC156D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14:paraId="68B91E52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bookmarkStart w:id="0" w:name="_Hlk126683422"/>
          <w:bookmarkStart w:id="1" w:name="_Hlk126683423"/>
          <w:bookmarkStart w:id="2" w:name="_Hlk126683424"/>
          <w:bookmarkStart w:id="3" w:name="_Hlk126683425"/>
          <w:r w:rsidRPr="00313320">
            <w:rPr>
              <w:rFonts w:ascii="Bookman Old Style" w:hAnsi="Bookman Old Style" w:cs="Arial"/>
              <w:bCs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14:paraId="20CD13E5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6810571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Candidate Number:</w:t>
          </w:r>
        </w:p>
      </w:tc>
    </w:tr>
    <w:tr w:rsidR="00684764" w:rsidRPr="00313320" w14:paraId="42B74492" w14:textId="77777777" w:rsidTr="00BC156D">
      <w:trPr>
        <w:trHeight w:val="489"/>
      </w:trPr>
      <w:tc>
        <w:tcPr>
          <w:tcW w:w="361" w:type="dxa"/>
          <w:vAlign w:val="center"/>
        </w:tcPr>
        <w:p w14:paraId="693E1FAC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2</w:t>
          </w:r>
        </w:p>
      </w:tc>
      <w:tc>
        <w:tcPr>
          <w:tcW w:w="362" w:type="dxa"/>
          <w:vAlign w:val="center"/>
        </w:tcPr>
        <w:p w14:paraId="0F51F370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55F4BD05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3</w:t>
          </w:r>
        </w:p>
      </w:tc>
      <w:tc>
        <w:tcPr>
          <w:tcW w:w="362" w:type="dxa"/>
          <w:vAlign w:val="center"/>
        </w:tcPr>
        <w:p w14:paraId="29043E89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6</w:t>
          </w:r>
        </w:p>
      </w:tc>
      <w:tc>
        <w:tcPr>
          <w:tcW w:w="362" w:type="dxa"/>
          <w:vAlign w:val="center"/>
        </w:tcPr>
        <w:p w14:paraId="22DFDFD1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2</w:t>
          </w:r>
        </w:p>
      </w:tc>
      <w:tc>
        <w:tcPr>
          <w:tcW w:w="5896" w:type="dxa"/>
          <w:vAlign w:val="center"/>
        </w:tcPr>
        <w:p w14:paraId="019A2ACC" w14:textId="77777777" w:rsidR="00684764" w:rsidRPr="00313320" w:rsidRDefault="00684764" w:rsidP="00684764">
          <w:pPr>
            <w:pStyle w:val="Footer"/>
            <w:rPr>
              <w:rFonts w:ascii="Bookman Old Style" w:hAnsi="Bookman Old Style" w:cs="Arial"/>
              <w:bCs/>
              <w:sz w:val="20"/>
            </w:rPr>
          </w:pPr>
          <w:r w:rsidRPr="00313320">
            <w:rPr>
              <w:rFonts w:ascii="Bookman Old Style" w:hAnsi="Bookman Old Style" w:cs="Arial"/>
              <w:bCs/>
              <w:sz w:val="20"/>
            </w:rPr>
            <w:t>Stephen Lavender</w:t>
          </w: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14:paraId="12688DBB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9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0120C8F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1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5F78B62E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8</w:t>
          </w: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14:paraId="34F1FE58" w14:textId="77777777" w:rsidR="00684764" w:rsidRPr="00313320" w:rsidRDefault="00684764" w:rsidP="00684764">
          <w:pPr>
            <w:pStyle w:val="Footer"/>
            <w:jc w:val="center"/>
            <w:rPr>
              <w:rFonts w:ascii="Bookman Old Style" w:hAnsi="Bookman Old Style" w:cs="Arial"/>
              <w:bCs/>
            </w:rPr>
          </w:pPr>
          <w:r w:rsidRPr="00313320">
            <w:rPr>
              <w:rFonts w:ascii="Bookman Old Style" w:hAnsi="Bookman Old Style" w:cs="Arial"/>
              <w:bCs/>
            </w:rPr>
            <w:t>1</w:t>
          </w:r>
        </w:p>
      </w:tc>
    </w:tr>
    <w:bookmarkEnd w:id="0"/>
    <w:bookmarkEnd w:id="1"/>
    <w:bookmarkEnd w:id="2"/>
    <w:bookmarkEnd w:id="3"/>
  </w:tbl>
  <w:p w14:paraId="07776DFE" w14:textId="593F31BE" w:rsidR="00684764" w:rsidRDefault="00684764">
    <w:pPr>
      <w:pStyle w:val="Footer"/>
    </w:pPr>
  </w:p>
  <w:p w14:paraId="0CEA327F" w14:textId="03A12CC5" w:rsidR="00684764" w:rsidRDefault="00684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DC0B" w14:textId="77777777" w:rsidR="00513644" w:rsidRDefault="00513644" w:rsidP="00684764">
      <w:pPr>
        <w:spacing w:after="0" w:line="240" w:lineRule="auto"/>
      </w:pPr>
      <w:r>
        <w:separator/>
      </w:r>
    </w:p>
  </w:footnote>
  <w:footnote w:type="continuationSeparator" w:id="0">
    <w:p w14:paraId="76ED3C8D" w14:textId="77777777" w:rsidR="00513644" w:rsidRDefault="00513644" w:rsidP="00684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A53E24"/>
    <w:multiLevelType w:val="hybridMultilevel"/>
    <w:tmpl w:val="01EC3A3A"/>
    <w:lvl w:ilvl="0" w:tplc="8C5084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880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GB" w:vendorID="64" w:dllVersion="0" w:nlCheck="1" w:checkStyle="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EF7"/>
    <w:rsid w:val="00002C40"/>
    <w:rsid w:val="00040A54"/>
    <w:rsid w:val="000A192F"/>
    <w:rsid w:val="001077C5"/>
    <w:rsid w:val="0012621E"/>
    <w:rsid w:val="00196DB1"/>
    <w:rsid w:val="001A4AEE"/>
    <w:rsid w:val="00200093"/>
    <w:rsid w:val="00230854"/>
    <w:rsid w:val="00275596"/>
    <w:rsid w:val="0036020E"/>
    <w:rsid w:val="00385F9C"/>
    <w:rsid w:val="00416478"/>
    <w:rsid w:val="00466BAA"/>
    <w:rsid w:val="004727F3"/>
    <w:rsid w:val="00513644"/>
    <w:rsid w:val="00537EF7"/>
    <w:rsid w:val="006035B0"/>
    <w:rsid w:val="00660307"/>
    <w:rsid w:val="00684764"/>
    <w:rsid w:val="006C15CD"/>
    <w:rsid w:val="006C3E6C"/>
    <w:rsid w:val="00830E60"/>
    <w:rsid w:val="008F5375"/>
    <w:rsid w:val="0091221F"/>
    <w:rsid w:val="00916E6B"/>
    <w:rsid w:val="00917AC5"/>
    <w:rsid w:val="009372A9"/>
    <w:rsid w:val="009A00E2"/>
    <w:rsid w:val="009D0DE0"/>
    <w:rsid w:val="009F2BCD"/>
    <w:rsid w:val="00A410C9"/>
    <w:rsid w:val="00A9322C"/>
    <w:rsid w:val="00AA2087"/>
    <w:rsid w:val="00AA3577"/>
    <w:rsid w:val="00AF3392"/>
    <w:rsid w:val="00AF407D"/>
    <w:rsid w:val="00AF75F0"/>
    <w:rsid w:val="00B0118F"/>
    <w:rsid w:val="00C449C5"/>
    <w:rsid w:val="00C717B4"/>
    <w:rsid w:val="00D05C88"/>
    <w:rsid w:val="00D12BC4"/>
    <w:rsid w:val="00D12FB6"/>
    <w:rsid w:val="00D56151"/>
    <w:rsid w:val="00D908CA"/>
    <w:rsid w:val="00E80185"/>
    <w:rsid w:val="00F64A25"/>
    <w:rsid w:val="00FD16C3"/>
    <w:rsid w:val="00FE1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7D92"/>
  <w15:chartTrackingRefBased/>
  <w15:docId w15:val="{D223DF8C-D9D3-4E5B-A461-6A6838C1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764"/>
  </w:style>
  <w:style w:type="paragraph" w:styleId="Footer">
    <w:name w:val="footer"/>
    <w:basedOn w:val="Normal"/>
    <w:link w:val="FooterChar"/>
    <w:unhideWhenUsed/>
    <w:rsid w:val="006847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84764"/>
  </w:style>
  <w:style w:type="paragraph" w:styleId="ListParagraph">
    <w:name w:val="List Paragraph"/>
    <w:basedOn w:val="Normal"/>
    <w:uiPriority w:val="34"/>
    <w:qFormat/>
    <w:rsid w:val="001077C5"/>
    <w:pPr>
      <w:ind w:left="720"/>
      <w:contextualSpacing/>
    </w:pPr>
  </w:style>
  <w:style w:type="table" w:styleId="TableGrid">
    <w:name w:val="Table Grid"/>
    <w:basedOn w:val="TableNormal"/>
    <w:uiPriority w:val="39"/>
    <w:rsid w:val="00603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E5FD1-6D9F-4AE2-8373-265EF945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Lavender</dc:creator>
  <cp:keywords/>
  <dc:description/>
  <cp:lastModifiedBy>S Lavender</cp:lastModifiedBy>
  <cp:revision>16</cp:revision>
  <cp:lastPrinted>2023-02-05T14:28:00Z</cp:lastPrinted>
  <dcterms:created xsi:type="dcterms:W3CDTF">2023-02-05T13:51:00Z</dcterms:created>
  <dcterms:modified xsi:type="dcterms:W3CDTF">2023-02-09T07:56:00Z</dcterms:modified>
</cp:coreProperties>
</file>